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E2" w:rsidRDefault="000B6AE2" w:rsidP="00E5343E">
      <w:pPr>
        <w:widowControl w:val="0"/>
        <w:tabs>
          <w:tab w:val="left" w:pos="6600"/>
        </w:tabs>
        <w:autoSpaceDE w:val="0"/>
        <w:autoSpaceDN w:val="0"/>
        <w:adjustRightInd w:val="0"/>
        <w:rPr>
          <w:bCs/>
          <w:sz w:val="26"/>
          <w:szCs w:val="26"/>
        </w:rPr>
      </w:pPr>
      <w:bookmarkStart w:id="0" w:name="sub_555"/>
      <w:r>
        <w:rPr>
          <w:bCs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129540</wp:posOffset>
            </wp:positionV>
            <wp:extent cx="651510" cy="815340"/>
            <wp:effectExtent l="1905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43E">
        <w:rPr>
          <w:bCs/>
          <w:sz w:val="26"/>
          <w:szCs w:val="26"/>
        </w:rPr>
        <w:tab/>
      </w:r>
    </w:p>
    <w:p w:rsidR="000B6AE2" w:rsidRDefault="00F768FF" w:rsidP="000B6A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6"/>
          <w:szCs w:val="26"/>
        </w:rPr>
        <w:tab/>
      </w:r>
    </w:p>
    <w:p w:rsidR="000B6AE2" w:rsidRDefault="000B6AE2" w:rsidP="000B6A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AE2" w:rsidRPr="000B6AE2" w:rsidRDefault="000B6AE2" w:rsidP="000B6A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6AE2" w:rsidRPr="000B6AE2" w:rsidRDefault="000B6AE2" w:rsidP="000B6AE2">
      <w:pPr>
        <w:contextualSpacing/>
        <w:jc w:val="center"/>
        <w:rPr>
          <w:b/>
          <w:bCs/>
          <w:sz w:val="28"/>
          <w:szCs w:val="28"/>
        </w:rPr>
      </w:pPr>
      <w:r w:rsidRPr="000B6AE2">
        <w:rPr>
          <w:b/>
          <w:bCs/>
          <w:sz w:val="28"/>
          <w:szCs w:val="28"/>
        </w:rPr>
        <w:t>Российская Федерация</w:t>
      </w:r>
    </w:p>
    <w:p w:rsidR="000B6AE2" w:rsidRPr="00E3327A" w:rsidRDefault="000B6AE2" w:rsidP="000B6AE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0B6AE2" w:rsidRPr="00E3327A" w:rsidRDefault="000B6AE2" w:rsidP="000B6AE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0B6AE2" w:rsidRPr="00E3327A" w:rsidRDefault="000B6AE2" w:rsidP="000B6AE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0B6AE2" w:rsidRPr="00E3327A" w:rsidRDefault="000B6AE2" w:rsidP="000B6AE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0B6AE2" w:rsidRPr="00E3327A" w:rsidRDefault="000B6AE2" w:rsidP="000B6AE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0B6AE2" w:rsidRDefault="000B6AE2" w:rsidP="000B6A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6AE2" w:rsidRDefault="000B6AE2" w:rsidP="000B6A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B6AE2" w:rsidRDefault="000B6AE2" w:rsidP="000B6A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79A7" w:rsidRDefault="00B879A7" w:rsidP="00B879A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5.02.2021 г.                                                         №27</w:t>
      </w:r>
    </w:p>
    <w:p w:rsidR="007E725A" w:rsidRDefault="007E725A" w:rsidP="00B879A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йтурка</w:t>
      </w:r>
      <w:proofErr w:type="spellEnd"/>
    </w:p>
    <w:p w:rsidR="007E725A" w:rsidRDefault="007E725A" w:rsidP="00B879A7">
      <w:pPr>
        <w:jc w:val="center"/>
        <w:rPr>
          <w:sz w:val="28"/>
          <w:szCs w:val="28"/>
        </w:rPr>
      </w:pPr>
    </w:p>
    <w:p w:rsidR="00B879A7" w:rsidRDefault="00B879A7" w:rsidP="00B879A7">
      <w:pPr>
        <w:jc w:val="center"/>
        <w:rPr>
          <w:b/>
          <w:spacing w:val="4"/>
          <w:sz w:val="28"/>
          <w:szCs w:val="26"/>
        </w:rPr>
      </w:pPr>
      <w:r w:rsidRPr="00B66AC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муниципальную адресную программу «Переселение граждан,</w:t>
      </w:r>
      <w:r w:rsidRPr="00E30B7F">
        <w:rPr>
          <w:b/>
          <w:spacing w:val="4"/>
          <w:sz w:val="28"/>
          <w:szCs w:val="26"/>
        </w:rPr>
        <w:t xml:space="preserve"> </w:t>
      </w:r>
      <w:r>
        <w:rPr>
          <w:b/>
          <w:spacing w:val="4"/>
          <w:sz w:val="28"/>
          <w:szCs w:val="26"/>
        </w:rPr>
        <w:t>проживающих на территории</w:t>
      </w:r>
      <w:r w:rsidRPr="00365037">
        <w:rPr>
          <w:b/>
          <w:spacing w:val="4"/>
          <w:sz w:val="28"/>
          <w:szCs w:val="26"/>
        </w:rPr>
        <w:t xml:space="preserve"> городского поселения Тайтурского муниципального образования из аварийного жилищного фонда</w:t>
      </w:r>
      <w:r>
        <w:rPr>
          <w:b/>
          <w:spacing w:val="4"/>
          <w:sz w:val="28"/>
          <w:szCs w:val="26"/>
        </w:rPr>
        <w:t xml:space="preserve">, признанного таковым до 1 января 2017 года, </w:t>
      </w:r>
    </w:p>
    <w:p w:rsidR="00B879A7" w:rsidRDefault="00B879A7" w:rsidP="00B879A7">
      <w:pPr>
        <w:jc w:val="center"/>
        <w:rPr>
          <w:b/>
          <w:spacing w:val="4"/>
          <w:sz w:val="28"/>
          <w:szCs w:val="26"/>
        </w:rPr>
      </w:pPr>
      <w:r>
        <w:rPr>
          <w:b/>
          <w:spacing w:val="4"/>
          <w:sz w:val="28"/>
          <w:szCs w:val="26"/>
        </w:rPr>
        <w:t>в</w:t>
      </w:r>
      <w:r w:rsidRPr="00365037">
        <w:rPr>
          <w:b/>
          <w:spacing w:val="4"/>
          <w:sz w:val="28"/>
          <w:szCs w:val="26"/>
        </w:rPr>
        <w:t xml:space="preserve"> 201</w:t>
      </w:r>
      <w:r>
        <w:rPr>
          <w:b/>
          <w:spacing w:val="4"/>
          <w:sz w:val="28"/>
          <w:szCs w:val="26"/>
        </w:rPr>
        <w:t>9</w:t>
      </w:r>
      <w:r w:rsidRPr="00365037">
        <w:rPr>
          <w:b/>
          <w:spacing w:val="4"/>
          <w:sz w:val="28"/>
          <w:szCs w:val="26"/>
        </w:rPr>
        <w:t xml:space="preserve"> – 202</w:t>
      </w:r>
      <w:r>
        <w:rPr>
          <w:b/>
          <w:spacing w:val="4"/>
          <w:sz w:val="28"/>
          <w:szCs w:val="26"/>
        </w:rPr>
        <w:t>5</w:t>
      </w:r>
      <w:r w:rsidRPr="00365037">
        <w:rPr>
          <w:b/>
          <w:spacing w:val="4"/>
          <w:sz w:val="28"/>
          <w:szCs w:val="26"/>
        </w:rPr>
        <w:t xml:space="preserve"> год</w:t>
      </w:r>
      <w:r>
        <w:rPr>
          <w:b/>
          <w:spacing w:val="4"/>
          <w:sz w:val="28"/>
          <w:szCs w:val="26"/>
        </w:rPr>
        <w:t>ах</w:t>
      </w:r>
      <w:r w:rsidRPr="00365037">
        <w:rPr>
          <w:b/>
          <w:spacing w:val="4"/>
          <w:sz w:val="28"/>
          <w:szCs w:val="26"/>
        </w:rPr>
        <w:t>»</w:t>
      </w:r>
    </w:p>
    <w:p w:rsidR="00B879A7" w:rsidRDefault="00B879A7" w:rsidP="00B879A7">
      <w:pPr>
        <w:jc w:val="center"/>
        <w:rPr>
          <w:b/>
          <w:spacing w:val="4"/>
          <w:sz w:val="28"/>
          <w:szCs w:val="26"/>
        </w:rPr>
      </w:pPr>
    </w:p>
    <w:p w:rsidR="00B879A7" w:rsidRDefault="00B879A7" w:rsidP="00B879A7">
      <w:pPr>
        <w:jc w:val="center"/>
        <w:rPr>
          <w:sz w:val="28"/>
          <w:szCs w:val="28"/>
        </w:rPr>
      </w:pPr>
    </w:p>
    <w:p w:rsidR="000B6AE2" w:rsidRDefault="000B6AE2" w:rsidP="000B6AE2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6"/>
        </w:rPr>
        <w:t xml:space="preserve">В соответствии с частью 6 ст. 14  </w:t>
      </w:r>
      <w:r w:rsidRPr="00365037">
        <w:rPr>
          <w:sz w:val="28"/>
          <w:szCs w:val="26"/>
        </w:rPr>
        <w:t>Федеральн</w:t>
      </w:r>
      <w:r>
        <w:rPr>
          <w:sz w:val="28"/>
          <w:szCs w:val="26"/>
        </w:rPr>
        <w:t>ого</w:t>
      </w:r>
      <w:r w:rsidRPr="00365037">
        <w:rPr>
          <w:sz w:val="28"/>
          <w:szCs w:val="26"/>
        </w:rPr>
        <w:t xml:space="preserve"> закон</w:t>
      </w:r>
      <w:r>
        <w:rPr>
          <w:sz w:val="28"/>
          <w:szCs w:val="26"/>
        </w:rPr>
        <w:t>а</w:t>
      </w:r>
      <w:r w:rsidRPr="00365037">
        <w:rPr>
          <w:sz w:val="28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8"/>
          <w:szCs w:val="26"/>
        </w:rPr>
        <w:t xml:space="preserve"> </w:t>
      </w:r>
      <w:r w:rsidR="00AC2C84">
        <w:rPr>
          <w:sz w:val="28"/>
          <w:szCs w:val="26"/>
        </w:rPr>
        <w:t>Постановлением Правительства Иркутской области от 01.04.2019г. №270-пп «Об утверждении региональной адресной программы Иркутской области «Переселение граждан, проживающих на территории Иркутской области, из аварийного жилищного фонда, признанного таковым до 1 января 2017 года, в 2019-2025 годах</w:t>
      </w:r>
      <w:r w:rsidR="00AC2C84" w:rsidRPr="00211A16">
        <w:rPr>
          <w:sz w:val="28"/>
          <w:szCs w:val="26"/>
        </w:rPr>
        <w:t>» (в ред. от 29.01.2021г</w:t>
      </w:r>
      <w:proofErr w:type="gramEnd"/>
      <w:r w:rsidR="00AC2C84" w:rsidRPr="00211A16">
        <w:rPr>
          <w:sz w:val="28"/>
          <w:szCs w:val="26"/>
        </w:rPr>
        <w:t>.),</w:t>
      </w:r>
      <w:r w:rsidRPr="00211A16">
        <w:rPr>
          <w:sz w:val="28"/>
          <w:szCs w:val="26"/>
        </w:rPr>
        <w:t xml:space="preserve">  на</w:t>
      </w:r>
      <w:r>
        <w:rPr>
          <w:sz w:val="28"/>
          <w:szCs w:val="26"/>
        </w:rPr>
        <w:t xml:space="preserve"> основании Порядка принятия решений о разработке, формирования, утверждения и оценки эффективности реализации муниципальных программ городского поселения Тайтурского муниципального образования, утвержденного постановлением от </w:t>
      </w:r>
      <w:r w:rsidRPr="00275841">
        <w:rPr>
          <w:sz w:val="28"/>
          <w:szCs w:val="26"/>
        </w:rPr>
        <w:t>10.11.2017г. №257,</w:t>
      </w:r>
      <w:r>
        <w:rPr>
          <w:sz w:val="28"/>
          <w:szCs w:val="28"/>
        </w:rPr>
        <w:t xml:space="preserve"> руководствуясь ст.ст. 23,46, Устава Тайтурского муниципального образования, администрация городского поселения Тайтурского муниципального образования</w:t>
      </w:r>
    </w:p>
    <w:p w:rsidR="000B6AE2" w:rsidRDefault="000B6AE2" w:rsidP="000B6AE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B6AE2" w:rsidRDefault="000B6AE2" w:rsidP="000B6AE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адресную программу «Переселение граждан, проживающих на территории городского поселения Тайтурского муниципального образования из аварийного жилищного фонда, признанного таковы</w:t>
      </w:r>
      <w:r w:rsidR="002F6C4D">
        <w:rPr>
          <w:sz w:val="28"/>
          <w:szCs w:val="28"/>
        </w:rPr>
        <w:t xml:space="preserve">м до 1 января 2017 года, в 2019 </w:t>
      </w:r>
      <w:r>
        <w:rPr>
          <w:sz w:val="28"/>
          <w:szCs w:val="28"/>
        </w:rPr>
        <w:t>-</w:t>
      </w:r>
      <w:r w:rsidR="002F6C4D">
        <w:rPr>
          <w:sz w:val="28"/>
          <w:szCs w:val="28"/>
        </w:rPr>
        <w:t xml:space="preserve"> </w:t>
      </w:r>
      <w:r>
        <w:rPr>
          <w:sz w:val="28"/>
          <w:szCs w:val="28"/>
        </w:rPr>
        <w:t>2025 годах», утвержденную постановлением администрации городского поселения Тайтурского муниципального образования от 19.09.2019 г. №246а.</w:t>
      </w:r>
    </w:p>
    <w:p w:rsidR="000B6AE2" w:rsidRDefault="000B6AE2" w:rsidP="000B6AE2">
      <w:pPr>
        <w:jc w:val="both"/>
        <w:rPr>
          <w:sz w:val="28"/>
          <w:szCs w:val="26"/>
        </w:rPr>
      </w:pPr>
      <w:r>
        <w:rPr>
          <w:sz w:val="28"/>
          <w:szCs w:val="28"/>
        </w:rPr>
        <w:t xml:space="preserve">        1.1. </w:t>
      </w:r>
      <w:r w:rsidRPr="003E6309">
        <w:rPr>
          <w:sz w:val="28"/>
          <w:szCs w:val="26"/>
        </w:rPr>
        <w:t>«ПАСПОРТ МУНИЦИПАЛЬНОЙ ПРОГРАММЫ»</w:t>
      </w:r>
      <w:r>
        <w:rPr>
          <w:sz w:val="26"/>
          <w:szCs w:val="26"/>
        </w:rPr>
        <w:t xml:space="preserve"> </w:t>
      </w:r>
      <w:r w:rsidRPr="003E6309">
        <w:rPr>
          <w:sz w:val="28"/>
          <w:szCs w:val="26"/>
        </w:rPr>
        <w:t xml:space="preserve">читать в новой редакции: </w:t>
      </w:r>
    </w:p>
    <w:p w:rsidR="00211A16" w:rsidRPr="003E6309" w:rsidRDefault="00211A16" w:rsidP="000B6AE2">
      <w:pPr>
        <w:jc w:val="both"/>
        <w:rPr>
          <w:sz w:val="28"/>
          <w:szCs w:val="26"/>
        </w:rPr>
      </w:pPr>
    </w:p>
    <w:p w:rsidR="000B6AE2" w:rsidRDefault="000B6AE2" w:rsidP="000B6AE2">
      <w:pPr>
        <w:ind w:left="142"/>
        <w:contextualSpacing/>
        <w:jc w:val="both"/>
        <w:rPr>
          <w:sz w:val="28"/>
          <w:szCs w:val="26"/>
        </w:rPr>
      </w:pPr>
      <w:r w:rsidRPr="003E6309">
        <w:rPr>
          <w:sz w:val="28"/>
          <w:szCs w:val="26"/>
        </w:rPr>
        <w:lastRenderedPageBreak/>
        <w:t xml:space="preserve">        1.2. Строку «</w:t>
      </w:r>
      <w:r>
        <w:rPr>
          <w:sz w:val="28"/>
          <w:szCs w:val="26"/>
        </w:rPr>
        <w:t>Объемы и источники финансирования Программы</w:t>
      </w:r>
      <w:r w:rsidRPr="003E6309">
        <w:rPr>
          <w:sz w:val="28"/>
          <w:szCs w:val="26"/>
        </w:rPr>
        <w:t>» в разделе 1 «ПАСПОРТ МУНИЦИПАЛЬНОЙ ПРОГРАММЫ» изложить в следующей редакции:</w:t>
      </w:r>
    </w:p>
    <w:p w:rsidR="000B6AE2" w:rsidRPr="003E6309" w:rsidRDefault="000B6AE2" w:rsidP="000B6AE2">
      <w:pPr>
        <w:ind w:left="142"/>
        <w:contextualSpacing/>
        <w:jc w:val="both"/>
        <w:rPr>
          <w:sz w:val="28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7"/>
        <w:gridCol w:w="7372"/>
      </w:tblGrid>
      <w:tr w:rsidR="000B6AE2" w:rsidRPr="00AB0063" w:rsidTr="00973448">
        <w:trPr>
          <w:trHeight w:val="50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2" w:rsidRPr="000B6AE2" w:rsidRDefault="000B6AE2" w:rsidP="00973448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B6AE2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2" w:rsidRPr="00211A16" w:rsidRDefault="00973448" w:rsidP="00973448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211A16">
              <w:rPr>
                <w:rFonts w:ascii="Times New Roman" w:hAnsi="Times New Roman" w:cs="Times New Roman"/>
                <w:bCs/>
                <w:sz w:val="26"/>
                <w:szCs w:val="26"/>
              </w:rPr>
              <w:t>Общий о</w:t>
            </w:r>
            <w:r w:rsidR="000B6AE2" w:rsidRPr="00211A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ъем финансирования Программы составляет </w:t>
            </w:r>
            <w:r w:rsidRPr="00211A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</w:t>
            </w:r>
            <w:r w:rsidR="000B6AE2" w:rsidRPr="00211A16">
              <w:rPr>
                <w:rFonts w:ascii="Times New Roman" w:hAnsi="Times New Roman" w:cs="Times New Roman"/>
                <w:bCs/>
                <w:sz w:val="26"/>
                <w:szCs w:val="26"/>
              </w:rPr>
              <w:t>210 965 921,24 руб.,</w:t>
            </w:r>
            <w:r w:rsidRPr="00211A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том числе:</w:t>
            </w:r>
          </w:p>
          <w:p w:rsidR="000B6AE2" w:rsidRPr="00211A16" w:rsidRDefault="00973448" w:rsidP="00973448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B6AE2"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этап 2019-2020 годов – 0,00 руб.</w:t>
            </w:r>
          </w:p>
          <w:p w:rsidR="000B6AE2" w:rsidRPr="00211A16" w:rsidRDefault="000B6AE2" w:rsidP="00973448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этап 2020-2021 годов– 0,0 руб.</w:t>
            </w:r>
          </w:p>
          <w:p w:rsidR="000B6AE2" w:rsidRPr="00211A16" w:rsidRDefault="000B6AE2" w:rsidP="00973448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этап 2021-2022 годов* - 22 213 631,00 руб.</w:t>
            </w:r>
          </w:p>
          <w:p w:rsidR="000B6AE2" w:rsidRPr="00211A16" w:rsidRDefault="000B6AE2" w:rsidP="00973448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этап 2022-2023 годов – 0,00  руб.</w:t>
            </w:r>
          </w:p>
          <w:p w:rsidR="000B6AE2" w:rsidRPr="00211A16" w:rsidRDefault="000B6AE2" w:rsidP="00973448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этап 2023-2024 годов - 0,00  руб.</w:t>
            </w:r>
          </w:p>
          <w:p w:rsidR="00973448" w:rsidRPr="00211A16" w:rsidRDefault="000B6AE2" w:rsidP="00973448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этап 202</w:t>
            </w:r>
            <w:r w:rsidR="00973448"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 год</w:t>
            </w: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-</w:t>
            </w:r>
            <w:r w:rsidR="00973448"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 сентября </w:t>
            </w: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25 год</w:t>
            </w:r>
            <w:r w:rsidR="00973448"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</w:t>
            </w: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* – 188 752 290,24  ру</w:t>
            </w:r>
            <w:r w:rsidR="0025582B"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.</w:t>
            </w:r>
          </w:p>
          <w:p w:rsidR="0025582B" w:rsidRPr="00211A16" w:rsidRDefault="0025582B" w:rsidP="00973448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73448" w:rsidRPr="00211A16" w:rsidRDefault="00973448" w:rsidP="00973448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1A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Объем средств субъекта РФ, необходимый для реализации Программы, составляет  6 588 200,0</w:t>
            </w:r>
            <w:r w:rsidR="0025582B" w:rsidRPr="00211A16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Pr="00211A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  <w:p w:rsidR="0025582B" w:rsidRPr="00211A16" w:rsidRDefault="0025582B" w:rsidP="0025582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этап 2019-2020 годов – 0,00 руб.</w:t>
            </w:r>
          </w:p>
          <w:p w:rsidR="0025582B" w:rsidRPr="00211A16" w:rsidRDefault="0025582B" w:rsidP="0025582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этап 2020-2021 годов– 0,0 руб.</w:t>
            </w:r>
          </w:p>
          <w:p w:rsidR="0025582B" w:rsidRPr="00211A16" w:rsidRDefault="0025582B" w:rsidP="0025582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этап 2021-2022 годов* - 0,00 руб.</w:t>
            </w:r>
          </w:p>
          <w:p w:rsidR="0025582B" w:rsidRPr="00211A16" w:rsidRDefault="0025582B" w:rsidP="0025582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этап 2022-2023 годов – 0,00  руб.</w:t>
            </w:r>
          </w:p>
          <w:p w:rsidR="0025582B" w:rsidRPr="00211A16" w:rsidRDefault="0025582B" w:rsidP="0025582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этап 2023-2024 годов - 0,00  руб.</w:t>
            </w:r>
          </w:p>
          <w:p w:rsidR="0025582B" w:rsidRPr="00211A16" w:rsidRDefault="0025582B" w:rsidP="0025582B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этап 2024 год -1 сентября 2025 года* – 6 588 200,00 руб.</w:t>
            </w:r>
          </w:p>
          <w:p w:rsidR="0025582B" w:rsidRPr="00211A16" w:rsidRDefault="0025582B" w:rsidP="00973448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73448" w:rsidRPr="00211A16" w:rsidRDefault="00973448" w:rsidP="00973448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1A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Объем средств бюджета Тайтурского муниципального образования, необходимый для реализации  Программы составляет </w:t>
            </w: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 163 045,24 руб., в том числе:</w:t>
            </w:r>
          </w:p>
          <w:p w:rsidR="00973448" w:rsidRPr="00211A16" w:rsidRDefault="00973448" w:rsidP="00973448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этап 2019-2020 годов – 0,00 руб.</w:t>
            </w:r>
          </w:p>
          <w:p w:rsidR="00973448" w:rsidRPr="00211A16" w:rsidRDefault="00973448" w:rsidP="00973448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этап 2020-2021 годов– 0,0 руб.</w:t>
            </w:r>
          </w:p>
          <w:p w:rsidR="00973448" w:rsidRPr="00211A16" w:rsidRDefault="00973448" w:rsidP="00973448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этап 2021-2022 годов* - </w:t>
            </w:r>
            <w:r w:rsidR="0025582B"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888 545,24 </w:t>
            </w: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уб.</w:t>
            </w:r>
          </w:p>
          <w:p w:rsidR="00973448" w:rsidRPr="00211A16" w:rsidRDefault="00973448" w:rsidP="00973448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этап 2022-2023 годов – 0,00  руб.</w:t>
            </w:r>
          </w:p>
          <w:p w:rsidR="00973448" w:rsidRPr="00211A16" w:rsidRDefault="00973448" w:rsidP="00973448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этап 2023-2024 годов - 0,00  руб.</w:t>
            </w:r>
          </w:p>
          <w:p w:rsidR="00973448" w:rsidRPr="00211A16" w:rsidRDefault="00973448" w:rsidP="00973448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этап 2024 год -1 сентября 2025 года* – </w:t>
            </w:r>
            <w:r w:rsidR="0025582B"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74 500,00</w:t>
            </w: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уб.</w:t>
            </w:r>
          </w:p>
          <w:p w:rsidR="0025582B" w:rsidRPr="00211A16" w:rsidRDefault="0025582B" w:rsidP="00973448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73448" w:rsidRPr="00211A16" w:rsidRDefault="00973448" w:rsidP="00973448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 В установленном законодательном порядке предполагается предоставление финансовой поддержки Государственной корпорации –</w:t>
            </w:r>
            <w:r w:rsidR="0025582B"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онда содействия реформированию </w:t>
            </w:r>
            <w:proofErr w:type="spellStart"/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жилищн</w:t>
            </w:r>
            <w:proofErr w:type="gramStart"/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</w:t>
            </w:r>
            <w:proofErr w:type="spellEnd"/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proofErr w:type="gramEnd"/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коммунального хозяйства  в сумме  </w:t>
            </w:r>
            <w:r w:rsidRPr="00211A16">
              <w:rPr>
                <w:rFonts w:ascii="Times New Roman" w:hAnsi="Times New Roman" w:cs="Times New Roman"/>
                <w:bCs/>
                <w:sz w:val="26"/>
                <w:szCs w:val="26"/>
              </w:rPr>
              <w:t>203 214 676,0 руб.</w:t>
            </w:r>
          </w:p>
          <w:p w:rsidR="00973448" w:rsidRPr="00211A16" w:rsidRDefault="00973448" w:rsidP="00973448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этап 2019-2020 годов – 0,00 руб.</w:t>
            </w:r>
          </w:p>
          <w:p w:rsidR="00973448" w:rsidRPr="00211A16" w:rsidRDefault="00973448" w:rsidP="00973448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этап 2020-2021 годов– 0,0 руб.</w:t>
            </w:r>
          </w:p>
          <w:p w:rsidR="00973448" w:rsidRPr="00211A16" w:rsidRDefault="00973448" w:rsidP="00973448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этап 2021-2022 годов* - </w:t>
            </w:r>
            <w:r w:rsidR="0025582B"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1 325 085,76</w:t>
            </w: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уб.</w:t>
            </w:r>
          </w:p>
          <w:p w:rsidR="00973448" w:rsidRPr="00211A16" w:rsidRDefault="00973448" w:rsidP="00973448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этап 2022-2023 годов – 0,00  руб.</w:t>
            </w:r>
          </w:p>
          <w:p w:rsidR="00973448" w:rsidRPr="00211A16" w:rsidRDefault="00973448" w:rsidP="00973448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этап 2023-2024 годов - 0,00  руб.</w:t>
            </w:r>
          </w:p>
          <w:p w:rsidR="000B6AE2" w:rsidRPr="00BC5BCC" w:rsidRDefault="00973448" w:rsidP="00973448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этап 2024 год -1 сентября 2025 года* – </w:t>
            </w:r>
            <w:r w:rsidR="0025582B"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81 889 590,24 </w:t>
            </w:r>
            <w:r w:rsidRPr="00211A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уб</w:t>
            </w:r>
            <w:r w:rsidRPr="00BC5B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  <w:p w:rsidR="000B6AE2" w:rsidRPr="00BC5BCC" w:rsidRDefault="000B6AE2" w:rsidP="00973448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C5BCC">
              <w:rPr>
                <w:rFonts w:ascii="Times New Roman" w:hAnsi="Times New Roman" w:cs="Times New Roman"/>
                <w:sz w:val="26"/>
                <w:szCs w:val="26"/>
              </w:rPr>
              <w:t>*Объемы финансирования указаны по прогнозным данным.</w:t>
            </w:r>
          </w:p>
        </w:tc>
      </w:tr>
    </w:tbl>
    <w:p w:rsidR="000B6AE2" w:rsidRDefault="000B6AE2" w:rsidP="000B6AE2">
      <w:pPr>
        <w:ind w:left="142" w:firstLine="567"/>
        <w:contextualSpacing/>
        <w:jc w:val="both"/>
        <w:rPr>
          <w:sz w:val="28"/>
          <w:szCs w:val="28"/>
        </w:rPr>
      </w:pPr>
    </w:p>
    <w:p w:rsidR="000B6AE2" w:rsidRDefault="000B6AE2" w:rsidP="000B6AE2">
      <w:pPr>
        <w:ind w:left="142" w:firstLine="567"/>
        <w:contextualSpacing/>
        <w:jc w:val="both"/>
        <w:rPr>
          <w:sz w:val="28"/>
          <w:szCs w:val="26"/>
        </w:rPr>
      </w:pPr>
      <w:r>
        <w:rPr>
          <w:sz w:val="28"/>
          <w:szCs w:val="28"/>
        </w:rPr>
        <w:t>1.3.</w:t>
      </w:r>
      <w:r w:rsidRPr="000F0B2D">
        <w:rPr>
          <w:sz w:val="28"/>
          <w:szCs w:val="26"/>
        </w:rPr>
        <w:t xml:space="preserve"> </w:t>
      </w:r>
      <w:r w:rsidRPr="003E6309">
        <w:rPr>
          <w:sz w:val="28"/>
          <w:szCs w:val="26"/>
        </w:rPr>
        <w:t>Строку «</w:t>
      </w:r>
      <w:r>
        <w:rPr>
          <w:sz w:val="28"/>
          <w:szCs w:val="26"/>
        </w:rPr>
        <w:t>Ожидаемые конечные результаты Программы</w:t>
      </w:r>
      <w:r w:rsidRPr="003E6309">
        <w:rPr>
          <w:sz w:val="28"/>
          <w:szCs w:val="26"/>
        </w:rPr>
        <w:t>» в разделе 1 «ПАСПОРТ МУНИЦИПАЛЬНОЙ ПРОГРАММЫ» изложить в следующей редакции:</w:t>
      </w:r>
    </w:p>
    <w:p w:rsidR="000B6AE2" w:rsidRDefault="000B6AE2" w:rsidP="000B6AE2">
      <w:pPr>
        <w:ind w:left="142" w:firstLine="567"/>
        <w:contextualSpacing/>
        <w:jc w:val="both"/>
        <w:rPr>
          <w:sz w:val="28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7"/>
        <w:gridCol w:w="7372"/>
      </w:tblGrid>
      <w:tr w:rsidR="000B6AE2" w:rsidRPr="00BC5BCC" w:rsidTr="00973448">
        <w:trPr>
          <w:trHeight w:val="41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2" w:rsidRPr="000B6AE2" w:rsidRDefault="000B6AE2" w:rsidP="00973448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B6A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конечные результаты</w:t>
            </w:r>
          </w:p>
          <w:p w:rsidR="000B6AE2" w:rsidRPr="00BC5BCC" w:rsidRDefault="000B6AE2" w:rsidP="00973448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AE2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2" w:rsidRPr="00BC5BCC" w:rsidRDefault="000B6AE2" w:rsidP="009734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BCC">
              <w:rPr>
                <w:rFonts w:ascii="Times New Roman" w:hAnsi="Times New Roman" w:cs="Times New Roman"/>
                <w:sz w:val="26"/>
                <w:szCs w:val="26"/>
              </w:rPr>
              <w:t>Планируется:</w:t>
            </w:r>
          </w:p>
          <w:p w:rsidR="000B6AE2" w:rsidRPr="00BC5BCC" w:rsidRDefault="000B6AE2" w:rsidP="009734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BC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5BCC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земельных участков под строительство МКД  в </w:t>
            </w:r>
            <w:proofErr w:type="spellStart"/>
            <w:r w:rsidRPr="00BC5BCC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gramStart"/>
            <w:r w:rsidRPr="00BC5BCC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BC5BCC">
              <w:rPr>
                <w:rFonts w:ascii="Times New Roman" w:hAnsi="Times New Roman" w:cs="Times New Roman"/>
                <w:sz w:val="26"/>
                <w:szCs w:val="26"/>
              </w:rPr>
              <w:t>айтурка</w:t>
            </w:r>
            <w:proofErr w:type="spellEnd"/>
            <w:r w:rsidRPr="00BC5BCC">
              <w:rPr>
                <w:rFonts w:ascii="Times New Roman" w:hAnsi="Times New Roman" w:cs="Times New Roman"/>
                <w:sz w:val="26"/>
                <w:szCs w:val="26"/>
              </w:rPr>
              <w:t xml:space="preserve"> - 2019г.г., </w:t>
            </w:r>
          </w:p>
          <w:p w:rsidR="000B6AE2" w:rsidRDefault="000B6AE2" w:rsidP="009734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BC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5BCC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оформленных земельных участков  в </w:t>
            </w:r>
            <w:proofErr w:type="spellStart"/>
            <w:r w:rsidRPr="00BC5BCC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gramStart"/>
            <w:r w:rsidRPr="00BC5BCC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BC5BCC">
              <w:rPr>
                <w:rFonts w:ascii="Times New Roman" w:hAnsi="Times New Roman" w:cs="Times New Roman"/>
                <w:sz w:val="26"/>
                <w:szCs w:val="26"/>
              </w:rPr>
              <w:t>айтурка</w:t>
            </w:r>
            <w:proofErr w:type="spellEnd"/>
            <w:r w:rsidRPr="00BC5BCC">
              <w:rPr>
                <w:rFonts w:ascii="Times New Roman" w:hAnsi="Times New Roman" w:cs="Times New Roman"/>
                <w:sz w:val="26"/>
                <w:szCs w:val="26"/>
              </w:rPr>
              <w:t xml:space="preserve"> под строительство МКД фирмам-застройщикам по аукциону- 2020 г., </w:t>
            </w:r>
          </w:p>
          <w:p w:rsidR="000B6AE2" w:rsidRPr="00BC5BCC" w:rsidRDefault="000B6AE2" w:rsidP="009734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илых помещений (вторичного жилья) в количестве 11 квартир, площадь расселения 457,4 кв.м.- 2021г.</w:t>
            </w:r>
          </w:p>
          <w:p w:rsidR="000B6AE2" w:rsidRPr="00BC5BCC" w:rsidRDefault="000B6AE2" w:rsidP="009734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C5BCC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МКД фирмами-застройщиками на предоставленных земельных участках в </w:t>
            </w:r>
            <w:proofErr w:type="spellStart"/>
            <w:r w:rsidRPr="00BC5BCC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gramStart"/>
            <w:r w:rsidRPr="00BC5BCC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BC5BCC">
              <w:rPr>
                <w:rFonts w:ascii="Times New Roman" w:hAnsi="Times New Roman" w:cs="Times New Roman"/>
                <w:sz w:val="26"/>
                <w:szCs w:val="26"/>
              </w:rPr>
              <w:t>айтурка</w:t>
            </w:r>
            <w:proofErr w:type="spellEnd"/>
            <w:r w:rsidRPr="00BC5BCC">
              <w:rPr>
                <w:rFonts w:ascii="Times New Roman" w:hAnsi="Times New Roman" w:cs="Times New Roman"/>
                <w:sz w:val="26"/>
                <w:szCs w:val="26"/>
              </w:rPr>
              <w:t xml:space="preserve"> 2021-202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г.</w:t>
            </w:r>
            <w:r w:rsidRPr="00BC5B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B6AE2" w:rsidRPr="00BC5BCC" w:rsidRDefault="000B6AE2" w:rsidP="009734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5B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5BCC">
              <w:rPr>
                <w:rFonts w:ascii="Times New Roman" w:hAnsi="Times New Roman" w:cs="Times New Roman"/>
                <w:sz w:val="26"/>
                <w:szCs w:val="26"/>
              </w:rPr>
              <w:t>выкуп жилых помещений у фирмы-застройщика -2024 г.</w:t>
            </w:r>
          </w:p>
          <w:p w:rsidR="000B6AE2" w:rsidRDefault="000B6AE2" w:rsidP="009734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5BCC">
              <w:rPr>
                <w:rFonts w:ascii="Times New Roman" w:hAnsi="Times New Roman" w:cs="Times New Roman"/>
                <w:sz w:val="26"/>
                <w:szCs w:val="26"/>
              </w:rPr>
              <w:t>. переселение граждан в количе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6AE2">
              <w:rPr>
                <w:rFonts w:ascii="Times New Roman" w:hAnsi="Times New Roman" w:cs="Times New Roman"/>
                <w:sz w:val="26"/>
                <w:szCs w:val="26"/>
              </w:rPr>
              <w:t>279 чел</w:t>
            </w:r>
            <w:r w:rsidRPr="00BC5BCC">
              <w:rPr>
                <w:rFonts w:ascii="Times New Roman" w:hAnsi="Times New Roman" w:cs="Times New Roman"/>
                <w:sz w:val="26"/>
                <w:szCs w:val="26"/>
              </w:rPr>
              <w:t>., проживающих в аварийном жилищном фонде, в том числе:</w:t>
            </w:r>
          </w:p>
          <w:p w:rsidR="000B6AE2" w:rsidRPr="00BC5BCC" w:rsidRDefault="000B6AE2" w:rsidP="009734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этап  2021 года – 36 человек,</w:t>
            </w:r>
          </w:p>
          <w:p w:rsidR="000B6AE2" w:rsidRPr="00BC5BCC" w:rsidRDefault="000B6AE2" w:rsidP="009734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B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6C4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этап</w:t>
            </w:r>
            <w:r w:rsidR="002F6C4D" w:rsidRPr="00BC5B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2024</w:t>
            </w:r>
            <w:r w:rsidR="002F6C4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</w:t>
            </w:r>
            <w:r w:rsidR="002F6C4D" w:rsidRPr="00BC5B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2F6C4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-1 сентября 2025 </w:t>
            </w:r>
            <w:r w:rsidR="002F6C4D" w:rsidRPr="00BC5B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од</w:t>
            </w:r>
            <w:r w:rsidR="002F6C4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</w:t>
            </w:r>
            <w:r w:rsidR="002F6C4D" w:rsidRPr="00BC5B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5BC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  <w:r w:rsidRPr="00BC5BCC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B6AE2" w:rsidRDefault="000B6AE2" w:rsidP="009734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BCC">
              <w:rPr>
                <w:rFonts w:ascii="Times New Roman" w:hAnsi="Times New Roman" w:cs="Times New Roman"/>
                <w:sz w:val="26"/>
                <w:szCs w:val="26"/>
              </w:rPr>
              <w:t xml:space="preserve">расселение аварийного жилищного фонда общей площадью </w:t>
            </w:r>
            <w:r w:rsidR="00C517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11A16">
              <w:rPr>
                <w:rFonts w:ascii="Times New Roman" w:hAnsi="Times New Roman" w:cs="Times New Roman"/>
                <w:sz w:val="26"/>
                <w:szCs w:val="26"/>
              </w:rPr>
              <w:t>9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44</w:t>
            </w:r>
            <w:r w:rsidRPr="00BC5BCC"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</w:p>
          <w:p w:rsidR="000B6AE2" w:rsidRPr="00BC5BCC" w:rsidRDefault="000B6AE2" w:rsidP="009734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A6E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ап 2021-2022 годов - 457,40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B6AE2" w:rsidRPr="00BC5BCC" w:rsidRDefault="000B6AE2" w:rsidP="00211A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BC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A04B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этап</w:t>
            </w:r>
            <w:r w:rsidR="007A04B4" w:rsidRPr="00BC5B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2024</w:t>
            </w:r>
            <w:r w:rsidR="007A04B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</w:t>
            </w:r>
            <w:r w:rsidR="007A04B4" w:rsidRPr="00BC5B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7A04B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-1 сентября 2025 </w:t>
            </w:r>
            <w:r w:rsidR="007A04B4" w:rsidRPr="00BC5B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од</w:t>
            </w:r>
            <w:r w:rsidR="007A04B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</w:t>
            </w:r>
            <w:r w:rsidR="007A04B4" w:rsidRPr="00BC5B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5BCC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517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11A1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4</w:t>
            </w:r>
            <w:r w:rsidRPr="00BC5BCC">
              <w:rPr>
                <w:rFonts w:ascii="Times New Roman" w:hAnsi="Times New Roman" w:cs="Times New Roman"/>
                <w:sz w:val="26"/>
                <w:szCs w:val="26"/>
              </w:rPr>
              <w:t xml:space="preserve"> кв</w:t>
            </w:r>
            <w:proofErr w:type="gramStart"/>
            <w:r w:rsidRPr="00BC5BCC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BC5BC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</w:tbl>
    <w:p w:rsidR="000B6AE2" w:rsidRDefault="000B6AE2" w:rsidP="000B6AE2">
      <w:pPr>
        <w:ind w:firstLine="600"/>
        <w:jc w:val="both"/>
        <w:rPr>
          <w:sz w:val="28"/>
          <w:szCs w:val="28"/>
        </w:rPr>
      </w:pPr>
    </w:p>
    <w:p w:rsidR="000B6AE2" w:rsidRPr="00413DF8" w:rsidRDefault="000B6AE2" w:rsidP="000B6AE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3DF8">
        <w:rPr>
          <w:sz w:val="28"/>
          <w:szCs w:val="28"/>
        </w:rPr>
        <w:t>2. Раздел 1 «Текущее состояние жилищного фонда, расположенного на территории Тайтурского муниципального образования» изложить в следующей редакции:</w:t>
      </w:r>
    </w:p>
    <w:p w:rsidR="000B6AE2" w:rsidRPr="00413DF8" w:rsidRDefault="000B6AE2" w:rsidP="000B6AE2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DF8">
        <w:rPr>
          <w:rFonts w:ascii="Times New Roman" w:hAnsi="Times New Roman" w:cs="Times New Roman"/>
          <w:sz w:val="28"/>
          <w:szCs w:val="28"/>
        </w:rPr>
        <w:t xml:space="preserve">2.1. Объем аварийного жилищного фонда, расположенного на территории Тайтурского муниципального образования, составляет 12 многоквартирных домов, признанных аварийными, в которых проживает 279 человек. Общая площадь аварийного муниципального жилищного фонда Тайтурского муниципального образования, подлежащая сносу составляет 4705 кв.м. Из них фактически подлежит расселению – </w:t>
      </w:r>
      <w:r w:rsidR="00FB2095" w:rsidRPr="00413DF8">
        <w:rPr>
          <w:rFonts w:ascii="Times New Roman" w:hAnsi="Times New Roman" w:cs="Times New Roman"/>
          <w:sz w:val="28"/>
          <w:szCs w:val="28"/>
        </w:rPr>
        <w:t>3</w:t>
      </w:r>
      <w:r w:rsidR="00211A16">
        <w:rPr>
          <w:rFonts w:ascii="Times New Roman" w:hAnsi="Times New Roman" w:cs="Times New Roman"/>
          <w:sz w:val="28"/>
          <w:szCs w:val="28"/>
        </w:rPr>
        <w:t>912</w:t>
      </w:r>
      <w:r w:rsidRPr="00413DF8">
        <w:rPr>
          <w:rFonts w:ascii="Times New Roman" w:hAnsi="Times New Roman" w:cs="Times New Roman"/>
          <w:sz w:val="28"/>
          <w:szCs w:val="28"/>
        </w:rPr>
        <w:t xml:space="preserve">,44 кв.м. </w:t>
      </w:r>
    </w:p>
    <w:p w:rsidR="000B6AE2" w:rsidRDefault="000B6AE2" w:rsidP="000B6AE2">
      <w:pPr>
        <w:ind w:firstLine="600"/>
        <w:jc w:val="both"/>
        <w:rPr>
          <w:sz w:val="28"/>
          <w:szCs w:val="28"/>
        </w:rPr>
      </w:pPr>
      <w:r w:rsidRPr="00413DF8">
        <w:rPr>
          <w:sz w:val="28"/>
          <w:szCs w:val="28"/>
        </w:rPr>
        <w:t>3. Раздел 7 «Планируемые показатели выполнения программы</w:t>
      </w:r>
      <w:r>
        <w:rPr>
          <w:sz w:val="28"/>
          <w:szCs w:val="28"/>
        </w:rPr>
        <w:t>» изложить в следующей редакции:</w:t>
      </w:r>
    </w:p>
    <w:p w:rsidR="000B6AE2" w:rsidRDefault="000B6AE2" w:rsidP="000B6AE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111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0063">
        <w:rPr>
          <w:rFonts w:ascii="Times New Roman" w:hAnsi="Times New Roman" w:cs="Times New Roman"/>
          <w:sz w:val="28"/>
          <w:szCs w:val="28"/>
        </w:rPr>
        <w:t>ереселение</w:t>
      </w:r>
      <w:r>
        <w:rPr>
          <w:rFonts w:ascii="Times New Roman" w:hAnsi="Times New Roman" w:cs="Times New Roman"/>
          <w:sz w:val="28"/>
          <w:szCs w:val="28"/>
        </w:rPr>
        <w:t xml:space="preserve"> граждан в количестве 279</w:t>
      </w:r>
      <w:r w:rsidRPr="00AB0063">
        <w:rPr>
          <w:rFonts w:ascii="Times New Roman" w:hAnsi="Times New Roman" w:cs="Times New Roman"/>
          <w:sz w:val="28"/>
          <w:szCs w:val="28"/>
        </w:rPr>
        <w:t xml:space="preserve"> чел., проживающих в аварийном жилищном фонде, в том числе:</w:t>
      </w:r>
    </w:p>
    <w:p w:rsidR="000B6AE2" w:rsidRPr="00AB0063" w:rsidRDefault="000B6AE2" w:rsidP="000B6AE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п 2021-2022 годов – 36 человек</w:t>
      </w:r>
    </w:p>
    <w:p w:rsidR="000B6AE2" w:rsidRPr="00AB0063" w:rsidRDefault="000B6AE2" w:rsidP="000B6AE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- </w:t>
      </w:r>
      <w:r w:rsidR="007A04B4">
        <w:rPr>
          <w:rFonts w:ascii="Times New Roman" w:hAnsi="Times New Roman" w:cs="Times New Roman"/>
          <w:bCs/>
          <w:color w:val="000000"/>
          <w:sz w:val="26"/>
          <w:szCs w:val="26"/>
        </w:rPr>
        <w:t>этап</w:t>
      </w:r>
      <w:r w:rsidR="007A04B4" w:rsidRPr="00BC5B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024</w:t>
      </w:r>
      <w:r w:rsidR="007A04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</w:t>
      </w:r>
      <w:r w:rsidR="007A04B4" w:rsidRPr="00BC5B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A04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1 сентября 2025 </w:t>
      </w:r>
      <w:r w:rsidR="007A04B4" w:rsidRPr="00BC5BCC">
        <w:rPr>
          <w:rFonts w:ascii="Times New Roman" w:hAnsi="Times New Roman" w:cs="Times New Roman"/>
          <w:bCs/>
          <w:color w:val="000000"/>
          <w:sz w:val="26"/>
          <w:szCs w:val="26"/>
        </w:rPr>
        <w:t>год</w:t>
      </w:r>
      <w:r w:rsidR="007A04B4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 w:rsidR="007A04B4" w:rsidRPr="00AB0063">
        <w:rPr>
          <w:rFonts w:ascii="Times New Roman" w:hAnsi="Times New Roman" w:cs="Times New Roman"/>
          <w:sz w:val="28"/>
          <w:szCs w:val="28"/>
        </w:rPr>
        <w:t xml:space="preserve"> </w:t>
      </w:r>
      <w:r w:rsidRPr="00AB006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243 </w:t>
      </w:r>
      <w:r w:rsidRPr="00AB0063">
        <w:rPr>
          <w:rFonts w:ascii="Times New Roman" w:hAnsi="Times New Roman" w:cs="Times New Roman"/>
          <w:sz w:val="28"/>
          <w:szCs w:val="28"/>
        </w:rPr>
        <w:t>человек</w:t>
      </w:r>
    </w:p>
    <w:p w:rsidR="000B6AE2" w:rsidRPr="00AB0063" w:rsidRDefault="000B6AE2" w:rsidP="00211A1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расселение аварийного жилищного фонда общей площадью </w:t>
      </w:r>
      <w:r w:rsidR="00211A16" w:rsidRPr="00413DF8">
        <w:rPr>
          <w:rFonts w:ascii="Times New Roman" w:hAnsi="Times New Roman" w:cs="Times New Roman"/>
          <w:sz w:val="28"/>
          <w:szCs w:val="28"/>
        </w:rPr>
        <w:t>3</w:t>
      </w:r>
      <w:r w:rsidR="00211A16">
        <w:rPr>
          <w:rFonts w:ascii="Times New Roman" w:hAnsi="Times New Roman" w:cs="Times New Roman"/>
          <w:sz w:val="28"/>
          <w:szCs w:val="28"/>
        </w:rPr>
        <w:t>912</w:t>
      </w:r>
      <w:r w:rsidR="00211A16" w:rsidRPr="00413DF8">
        <w:rPr>
          <w:rFonts w:ascii="Times New Roman" w:hAnsi="Times New Roman" w:cs="Times New Roman"/>
          <w:sz w:val="28"/>
          <w:szCs w:val="28"/>
        </w:rPr>
        <w:t xml:space="preserve">,44 </w:t>
      </w:r>
      <w:r w:rsidRPr="00AB0063">
        <w:rPr>
          <w:rFonts w:ascii="Times New Roman" w:hAnsi="Times New Roman" w:cs="Times New Roman"/>
          <w:sz w:val="28"/>
          <w:szCs w:val="28"/>
        </w:rPr>
        <w:t>кв.м.</w:t>
      </w:r>
    </w:p>
    <w:p w:rsidR="000B6AE2" w:rsidRDefault="000B6AE2" w:rsidP="000B6AE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п 2021-2022 годов – 457,4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6AE2" w:rsidRPr="00AB0063" w:rsidRDefault="000B6AE2" w:rsidP="000B6AE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- </w:t>
      </w:r>
      <w:r w:rsidR="007A04B4">
        <w:rPr>
          <w:rFonts w:ascii="Times New Roman" w:hAnsi="Times New Roman" w:cs="Times New Roman"/>
          <w:bCs/>
          <w:color w:val="000000"/>
          <w:sz w:val="26"/>
          <w:szCs w:val="26"/>
        </w:rPr>
        <w:t>этап</w:t>
      </w:r>
      <w:r w:rsidR="007A04B4" w:rsidRPr="00BC5B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024</w:t>
      </w:r>
      <w:r w:rsidR="007A04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</w:t>
      </w:r>
      <w:r w:rsidR="007A04B4" w:rsidRPr="00BC5B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A04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1 сентября 2025 </w:t>
      </w:r>
      <w:r w:rsidR="007A04B4" w:rsidRPr="00BC5BCC">
        <w:rPr>
          <w:rFonts w:ascii="Times New Roman" w:hAnsi="Times New Roman" w:cs="Times New Roman"/>
          <w:bCs/>
          <w:color w:val="000000"/>
          <w:sz w:val="26"/>
          <w:szCs w:val="26"/>
        </w:rPr>
        <w:t>год</w:t>
      </w:r>
      <w:r w:rsidR="007A04B4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 w:rsidR="007A04B4" w:rsidRPr="00AB0063">
        <w:rPr>
          <w:rFonts w:ascii="Times New Roman" w:hAnsi="Times New Roman" w:cs="Times New Roman"/>
          <w:sz w:val="28"/>
          <w:szCs w:val="28"/>
        </w:rPr>
        <w:t xml:space="preserve"> </w:t>
      </w:r>
      <w:r w:rsidRPr="00AB0063">
        <w:rPr>
          <w:rFonts w:ascii="Times New Roman" w:hAnsi="Times New Roman" w:cs="Times New Roman"/>
          <w:sz w:val="28"/>
          <w:szCs w:val="28"/>
        </w:rPr>
        <w:t xml:space="preserve">– </w:t>
      </w:r>
      <w:r w:rsidR="00FB2095">
        <w:rPr>
          <w:rFonts w:ascii="Times New Roman" w:hAnsi="Times New Roman" w:cs="Times New Roman"/>
          <w:sz w:val="28"/>
          <w:szCs w:val="28"/>
        </w:rPr>
        <w:t>34</w:t>
      </w:r>
      <w:r w:rsidR="00211A16">
        <w:rPr>
          <w:rFonts w:ascii="Times New Roman" w:hAnsi="Times New Roman" w:cs="Times New Roman"/>
          <w:sz w:val="28"/>
          <w:szCs w:val="28"/>
        </w:rPr>
        <w:t>55</w:t>
      </w:r>
      <w:r w:rsidR="00FB2095">
        <w:rPr>
          <w:rFonts w:ascii="Times New Roman" w:hAnsi="Times New Roman" w:cs="Times New Roman"/>
          <w:sz w:val="28"/>
          <w:szCs w:val="28"/>
        </w:rPr>
        <w:t>,04</w:t>
      </w:r>
      <w:r w:rsidRPr="00AB0063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AB006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B0063">
        <w:rPr>
          <w:rFonts w:ascii="Times New Roman" w:hAnsi="Times New Roman" w:cs="Times New Roman"/>
          <w:sz w:val="28"/>
          <w:szCs w:val="28"/>
        </w:rPr>
        <w:t>,</w:t>
      </w:r>
    </w:p>
    <w:p w:rsidR="000B6AE2" w:rsidRDefault="000B6AE2" w:rsidP="000B6AE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. Внести изменения в приложение 1 муниципальной адресной программы «Переселение граждан, проживающих на территории городского поселения Тайтурского муниципального образования из аварийного жил</w:t>
      </w:r>
      <w:r w:rsidR="00C517E3">
        <w:rPr>
          <w:sz w:val="28"/>
          <w:szCs w:val="28"/>
        </w:rPr>
        <w:t>ищного фонда, признанного таковы</w:t>
      </w:r>
      <w:r>
        <w:rPr>
          <w:sz w:val="28"/>
          <w:szCs w:val="28"/>
        </w:rPr>
        <w:t>м до 1 января 2017 года, в 2019 -2025 годах»</w:t>
      </w:r>
      <w:r w:rsidR="00370EA1">
        <w:rPr>
          <w:sz w:val="28"/>
          <w:szCs w:val="28"/>
        </w:rPr>
        <w:t>.</w:t>
      </w:r>
    </w:p>
    <w:p w:rsidR="00FC5E11" w:rsidRPr="00694A8E" w:rsidRDefault="009E425F" w:rsidP="000B6AE2">
      <w:pPr>
        <w:tabs>
          <w:tab w:val="center" w:pos="4678"/>
          <w:tab w:val="left" w:pos="7308"/>
        </w:tabs>
        <w:contextualSpacing/>
        <w:rPr>
          <w:sz w:val="28"/>
        </w:rPr>
        <w:sectPr w:rsidR="00FC5E11" w:rsidRPr="00694A8E" w:rsidSect="00E5343E">
          <w:headerReference w:type="default" r:id="rId9"/>
          <w:pgSz w:w="11906" w:h="16838"/>
          <w:pgMar w:top="1135" w:right="849" w:bottom="709" w:left="1701" w:header="720" w:footer="720" w:gutter="0"/>
          <w:pgNumType w:start="1"/>
          <w:cols w:space="720"/>
          <w:titlePg/>
          <w:docGrid w:linePitch="326"/>
        </w:sectPr>
      </w:pPr>
      <w:r w:rsidRPr="009E425F">
        <w:rPr>
          <w:b/>
          <w:noProof/>
        </w:rPr>
        <w:pict>
          <v:rect id="Прямоугольник 1" o:spid="_x0000_s1026" style="position:absolute;margin-left:229.95pt;margin-top:-27.6pt;width:9pt;height:1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" fillcolor="white [3212]" strokecolor="white [3212]" strokeweight="1pt"/>
        </w:pict>
      </w:r>
      <w:bookmarkEnd w:id="0"/>
    </w:p>
    <w:p w:rsidR="00FC5E11" w:rsidRPr="00AB0063" w:rsidRDefault="00FC5E11" w:rsidP="00FC5E11">
      <w:pPr>
        <w:pStyle w:val="ConsPlusNormal0"/>
        <w:widowControl/>
        <w:ind w:left="424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C5E11" w:rsidRPr="00AB0063" w:rsidRDefault="00FC5E11" w:rsidP="00FC5E11">
      <w:pPr>
        <w:pStyle w:val="ConsPlusNormal0"/>
        <w:widowControl/>
        <w:ind w:left="424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877D9A" w:rsidRPr="00AB0063" w:rsidRDefault="00877D9A" w:rsidP="00877D9A">
      <w:pPr>
        <w:pStyle w:val="ConsPlusNormal0"/>
        <w:widowControl/>
        <w:ind w:left="424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селение граждан, проживающих на территории городского поселения Тайтурского муниципального образования, из аварийного жилищного фонда, признанного таковым до 1 января 2017 года,</w:t>
      </w:r>
    </w:p>
    <w:p w:rsidR="00877D9A" w:rsidRPr="00AB0063" w:rsidRDefault="00877D9A" w:rsidP="00877D9A">
      <w:pPr>
        <w:pStyle w:val="ConsPlusNormal0"/>
        <w:widowControl/>
        <w:ind w:left="4248"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5CC9">
        <w:rPr>
          <w:rFonts w:ascii="Times New Roman" w:hAnsi="Times New Roman" w:cs="Times New Roman"/>
          <w:sz w:val="28"/>
          <w:szCs w:val="28"/>
        </w:rPr>
        <w:t xml:space="preserve"> 2019</w:t>
      </w:r>
      <w:r w:rsidRPr="00AB0063">
        <w:rPr>
          <w:rFonts w:ascii="Times New Roman" w:hAnsi="Times New Roman" w:cs="Times New Roman"/>
          <w:sz w:val="28"/>
          <w:szCs w:val="28"/>
        </w:rPr>
        <w:t xml:space="preserve">-2025 </w:t>
      </w:r>
      <w:r w:rsidR="00C61FD8">
        <w:rPr>
          <w:rFonts w:ascii="Times New Roman" w:hAnsi="Times New Roman" w:cs="Times New Roman"/>
          <w:sz w:val="28"/>
          <w:szCs w:val="28"/>
        </w:rPr>
        <w:t>г</w:t>
      </w:r>
      <w:r w:rsidR="000B6AE2">
        <w:rPr>
          <w:rFonts w:ascii="Times New Roman" w:hAnsi="Times New Roman" w:cs="Times New Roman"/>
          <w:sz w:val="28"/>
          <w:szCs w:val="28"/>
        </w:rPr>
        <w:t>одах</w:t>
      </w:r>
    </w:p>
    <w:p w:rsidR="000903CD" w:rsidRPr="00E577DE" w:rsidRDefault="000903CD" w:rsidP="00A50082">
      <w:pPr>
        <w:pStyle w:val="ConsPlusNormal0"/>
        <w:widowControl/>
        <w:ind w:left="424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03CD" w:rsidRPr="00C05CC9" w:rsidRDefault="008A6B25" w:rsidP="008A6B25">
      <w:pPr>
        <w:tabs>
          <w:tab w:val="left" w:pos="13596"/>
        </w:tabs>
        <w:jc w:val="right"/>
        <w:rPr>
          <w:sz w:val="28"/>
          <w:lang w:eastAsia="en-US"/>
        </w:rPr>
      </w:pPr>
      <w:r w:rsidRPr="00C05CC9">
        <w:rPr>
          <w:sz w:val="28"/>
          <w:lang w:eastAsia="en-US"/>
        </w:rPr>
        <w:t>Таблица 1</w:t>
      </w:r>
    </w:p>
    <w:tbl>
      <w:tblPr>
        <w:tblW w:w="15180" w:type="dxa"/>
        <w:tblInd w:w="96" w:type="dxa"/>
        <w:tblLayout w:type="fixed"/>
        <w:tblLook w:val="04A0"/>
      </w:tblPr>
      <w:tblGrid>
        <w:gridCol w:w="579"/>
        <w:gridCol w:w="1276"/>
        <w:gridCol w:w="2552"/>
        <w:gridCol w:w="836"/>
        <w:gridCol w:w="1417"/>
        <w:gridCol w:w="1133"/>
        <w:gridCol w:w="852"/>
        <w:gridCol w:w="1418"/>
        <w:gridCol w:w="1275"/>
        <w:gridCol w:w="1195"/>
        <w:gridCol w:w="941"/>
        <w:gridCol w:w="1706"/>
      </w:tblGrid>
      <w:tr w:rsidR="00C61FD8" w:rsidRPr="00E577DE" w:rsidTr="00E73047">
        <w:trPr>
          <w:trHeight w:val="375"/>
        </w:trPr>
        <w:tc>
          <w:tcPr>
            <w:tcW w:w="15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E577DE" w:rsidRDefault="000903CD" w:rsidP="000903CD">
            <w:pPr>
              <w:rPr>
                <w:bCs/>
                <w:color w:val="000000"/>
                <w:sz w:val="28"/>
                <w:szCs w:val="28"/>
              </w:rPr>
            </w:pPr>
            <w:r w:rsidRPr="00E577DE">
              <w:rPr>
                <w:bCs/>
                <w:color w:val="000000"/>
                <w:sz w:val="28"/>
                <w:szCs w:val="28"/>
              </w:rPr>
              <w:t xml:space="preserve">                        Перечень многоквартирных домов, признанных аварийными до 1 января 2017 года</w:t>
            </w:r>
          </w:p>
        </w:tc>
      </w:tr>
      <w:tr w:rsidR="00C61FD8" w:rsidRPr="000903CD" w:rsidTr="00E73047">
        <w:trPr>
          <w:trHeight w:val="3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0903C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0903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0903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0903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0903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0903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0903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0903C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0903CD">
            <w:pPr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0903CD">
            <w:pPr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0903CD">
            <w:pPr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0903CD">
            <w:pPr>
              <w:rPr>
                <w:color w:val="000000"/>
              </w:rPr>
            </w:pPr>
          </w:p>
        </w:tc>
      </w:tr>
      <w:tr w:rsidR="00C61FD8" w:rsidRPr="000903CD" w:rsidTr="00E73047">
        <w:trPr>
          <w:trHeight w:val="1110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73047">
              <w:rPr>
                <w:color w:val="000000"/>
              </w:rPr>
              <w:t>п</w:t>
            </w:r>
            <w:proofErr w:type="spellEnd"/>
            <w:proofErr w:type="gramEnd"/>
            <w:r w:rsidRPr="00E73047">
              <w:rPr>
                <w:color w:val="000000"/>
              </w:rPr>
              <w:t>/</w:t>
            </w:r>
            <w:proofErr w:type="spellStart"/>
            <w:r w:rsidRPr="00E73047">
              <w:rPr>
                <w:color w:val="000000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 xml:space="preserve">Наименование муниципального образования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Адрес многоквартирного дом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Год ввода дома в эксплуатацию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 xml:space="preserve">Дата признания многоквартирного дома </w:t>
            </w:r>
            <w:proofErr w:type="gramStart"/>
            <w:r w:rsidRPr="00E73047">
              <w:rPr>
                <w:color w:val="000000"/>
              </w:rPr>
              <w:t>аварийным</w:t>
            </w:r>
            <w:proofErr w:type="gramEnd"/>
            <w:r w:rsidRPr="00E73047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 xml:space="preserve"> Сведения об аварийном жилищном фонде, подлежащем расселению до 1 сентября 2025 год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Планируемая дата окончания пере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 xml:space="preserve">Площадь </w:t>
            </w:r>
            <w:proofErr w:type="gramStart"/>
            <w:r w:rsidRPr="00E73047">
              <w:rPr>
                <w:color w:val="000000"/>
              </w:rPr>
              <w:t>застройки многоквартирного дома</w:t>
            </w:r>
            <w:proofErr w:type="gramEnd"/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C61FD8" w:rsidRPr="000903CD" w:rsidTr="00E73047">
        <w:trPr>
          <w:trHeight w:val="1243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0903C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0903C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0903CD">
            <w:pPr>
              <w:rPr>
                <w:color w:val="000000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0903CD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0903CD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0903CD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0903CD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0903CD">
            <w:pPr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площадь земельного участка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 xml:space="preserve">кадастровый номер земельного участка 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характеристика земельного участка (</w:t>
            </w:r>
            <w:proofErr w:type="gramStart"/>
            <w:r w:rsidRPr="00E73047">
              <w:rPr>
                <w:color w:val="000000"/>
              </w:rPr>
              <w:t>сформирован</w:t>
            </w:r>
            <w:proofErr w:type="gramEnd"/>
            <w:r w:rsidRPr="00E73047">
              <w:rPr>
                <w:color w:val="000000"/>
              </w:rPr>
              <w:t xml:space="preserve"> под одним домом, не сформирован)</w:t>
            </w:r>
          </w:p>
        </w:tc>
      </w:tr>
      <w:tr w:rsidR="00C61FD8" w:rsidRPr="000903CD" w:rsidTr="00E73047">
        <w:trPr>
          <w:trHeight w:val="813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0903C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0903C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0903CD">
            <w:pPr>
              <w:rPr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да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площадь, кв</w:t>
            </w:r>
            <w:proofErr w:type="gramStart"/>
            <w:r w:rsidRPr="00E73047">
              <w:rPr>
                <w:color w:val="000000"/>
              </w:rPr>
              <w:t>.м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E73047" w:rsidP="00E73047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К</w:t>
            </w:r>
            <w:r w:rsidR="000903CD" w:rsidRPr="00E73047">
              <w:rPr>
                <w:color w:val="000000"/>
              </w:rPr>
              <w:t>ол</w:t>
            </w:r>
            <w:r>
              <w:rPr>
                <w:color w:val="000000"/>
              </w:rPr>
              <w:t>-</w:t>
            </w:r>
            <w:r w:rsidR="000903CD" w:rsidRPr="00E73047">
              <w:rPr>
                <w:color w:val="000000"/>
              </w:rPr>
              <w:t>во чел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д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кв. м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 xml:space="preserve"> кв</w:t>
            </w:r>
            <w:proofErr w:type="gramStart"/>
            <w:r w:rsidRPr="00E73047">
              <w:rPr>
                <w:color w:val="000000"/>
              </w:rPr>
              <w:t>.м</w:t>
            </w:r>
            <w:proofErr w:type="gramEnd"/>
          </w:p>
        </w:tc>
        <w:tc>
          <w:tcPr>
            <w:tcW w:w="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0903CD">
            <w:pPr>
              <w:rPr>
                <w:color w:val="00000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0903CD">
            <w:pPr>
              <w:rPr>
                <w:color w:val="000000"/>
              </w:rPr>
            </w:pPr>
          </w:p>
        </w:tc>
      </w:tr>
      <w:tr w:rsidR="00C61FD8" w:rsidRPr="000903CD" w:rsidTr="00E73047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9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2</w:t>
            </w:r>
          </w:p>
        </w:tc>
      </w:tr>
      <w:tr w:rsidR="00C61FD8" w:rsidRPr="000903CD" w:rsidTr="00E73047">
        <w:trPr>
          <w:trHeight w:val="375"/>
        </w:trPr>
        <w:tc>
          <w:tcPr>
            <w:tcW w:w="4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Всего подлежит переселению в 2021 – 2025 гг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bCs/>
                <w:color w:val="000000"/>
              </w:rPr>
            </w:pPr>
            <w:proofErr w:type="spellStart"/>
            <w:r w:rsidRPr="00E73047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bCs/>
                <w:color w:val="000000"/>
              </w:rPr>
            </w:pPr>
            <w:proofErr w:type="spellStart"/>
            <w:r w:rsidRPr="00E73047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9B2FC4" w:rsidP="000903CD">
            <w:pPr>
              <w:jc w:val="right"/>
              <w:rPr>
                <w:bCs/>
                <w:color w:val="000000"/>
              </w:rPr>
            </w:pPr>
            <w:r w:rsidRPr="00E73047">
              <w:t>3912,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bCs/>
                <w:color w:val="000000"/>
              </w:rPr>
            </w:pPr>
            <w:proofErr w:type="spellStart"/>
            <w:r w:rsidRPr="00E73047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3 23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3 98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bCs/>
                <w:color w:val="000000"/>
              </w:rPr>
            </w:pPr>
            <w:proofErr w:type="spellStart"/>
            <w:r w:rsidRPr="00E73047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73047">
              <w:rPr>
                <w:b/>
                <w:bCs/>
                <w:color w:val="000000"/>
              </w:rPr>
              <w:t>x</w:t>
            </w:r>
            <w:proofErr w:type="spellEnd"/>
          </w:p>
        </w:tc>
      </w:tr>
      <w:tr w:rsidR="00C61FD8" w:rsidRPr="000903CD" w:rsidTr="00E73047">
        <w:trPr>
          <w:trHeight w:val="1095"/>
        </w:trPr>
        <w:tc>
          <w:tcPr>
            <w:tcW w:w="4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По программе переселения 2021 – 2025 гг., в рамках которой предусмотрено финансирование за счет средств Фонда, в том числе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bCs/>
                <w:color w:val="000000"/>
              </w:rPr>
            </w:pPr>
            <w:proofErr w:type="spellStart"/>
            <w:r w:rsidRPr="00E73047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bCs/>
                <w:color w:val="000000"/>
              </w:rPr>
            </w:pPr>
            <w:proofErr w:type="spellStart"/>
            <w:r w:rsidRPr="00E73047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9B2FC4" w:rsidP="000903CD">
            <w:pPr>
              <w:jc w:val="right"/>
              <w:rPr>
                <w:bCs/>
                <w:color w:val="000000"/>
              </w:rPr>
            </w:pPr>
            <w:r w:rsidRPr="00E73047">
              <w:t>3912,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bCs/>
                <w:color w:val="000000"/>
              </w:rPr>
            </w:pPr>
            <w:proofErr w:type="spellStart"/>
            <w:r w:rsidRPr="00E73047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3 23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3 98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bCs/>
                <w:color w:val="000000"/>
              </w:rPr>
            </w:pPr>
            <w:proofErr w:type="spellStart"/>
            <w:r w:rsidRPr="00E73047">
              <w:rPr>
                <w:bCs/>
                <w:color w:val="000000"/>
              </w:rPr>
              <w:t>x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73047">
              <w:rPr>
                <w:b/>
                <w:bCs/>
                <w:color w:val="000000"/>
              </w:rPr>
              <w:t>x</w:t>
            </w:r>
            <w:proofErr w:type="spellEnd"/>
          </w:p>
        </w:tc>
      </w:tr>
      <w:tr w:rsidR="00C61FD8" w:rsidRPr="000903CD" w:rsidTr="00E73047">
        <w:trPr>
          <w:trHeight w:val="360"/>
        </w:trPr>
        <w:tc>
          <w:tcPr>
            <w:tcW w:w="4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384CCF">
            <w:pPr>
              <w:rPr>
                <w:color w:val="000000"/>
              </w:rPr>
            </w:pPr>
            <w:r w:rsidRPr="00E73047">
              <w:rPr>
                <w:color w:val="000000"/>
              </w:rPr>
              <w:t xml:space="preserve">Итого по </w:t>
            </w:r>
            <w:proofErr w:type="spellStart"/>
            <w:r w:rsidR="00384CCF" w:rsidRPr="00E73047">
              <w:rPr>
                <w:color w:val="000000"/>
              </w:rPr>
              <w:t>Тайтурскому</w:t>
            </w:r>
            <w:proofErr w:type="spellEnd"/>
            <w:r w:rsidR="00384CCF" w:rsidRPr="00E73047">
              <w:rPr>
                <w:color w:val="000000"/>
              </w:rPr>
              <w:t xml:space="preserve"> муниципальному образованию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proofErr w:type="spellStart"/>
            <w:r w:rsidRPr="00E73047">
              <w:rPr>
                <w:color w:val="000000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proofErr w:type="spellStart"/>
            <w:r w:rsidRPr="00E73047">
              <w:rPr>
                <w:color w:val="000000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9B2FC4" w:rsidP="00FB2095">
            <w:pPr>
              <w:jc w:val="right"/>
              <w:rPr>
                <w:color w:val="000000"/>
              </w:rPr>
            </w:pPr>
            <w:r w:rsidRPr="00E73047">
              <w:t>3912,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proofErr w:type="spellStart"/>
            <w:r w:rsidRPr="00E73047">
              <w:rPr>
                <w:color w:val="00000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3 23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3 98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proofErr w:type="spellStart"/>
            <w:r w:rsidRPr="00E73047">
              <w:rPr>
                <w:color w:val="000000"/>
              </w:rPr>
              <w:t>x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proofErr w:type="spellStart"/>
            <w:r w:rsidRPr="00E73047">
              <w:rPr>
                <w:color w:val="000000"/>
              </w:rPr>
              <w:t>x</w:t>
            </w:r>
            <w:proofErr w:type="spellEnd"/>
          </w:p>
        </w:tc>
      </w:tr>
      <w:tr w:rsidR="00C61FD8" w:rsidRPr="000903CD" w:rsidTr="00E73047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Тайтур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proofErr w:type="spellStart"/>
            <w:r w:rsidRPr="00E73047">
              <w:rPr>
                <w:color w:val="000000"/>
              </w:rPr>
              <w:t>рп</w:t>
            </w:r>
            <w:proofErr w:type="spellEnd"/>
            <w:r w:rsidRPr="00E73047">
              <w:rPr>
                <w:color w:val="000000"/>
              </w:rPr>
              <w:t>. Тайтурка, ул. Ломоносова, д.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96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29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24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Не сформирован</w:t>
            </w:r>
          </w:p>
        </w:tc>
      </w:tr>
      <w:tr w:rsidR="00C61FD8" w:rsidRPr="000903CD" w:rsidTr="00E73047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Тайтур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proofErr w:type="spellStart"/>
            <w:r w:rsidRPr="00E73047">
              <w:rPr>
                <w:color w:val="000000"/>
              </w:rPr>
              <w:t>рп</w:t>
            </w:r>
            <w:proofErr w:type="spellEnd"/>
            <w:r w:rsidRPr="00E73047">
              <w:rPr>
                <w:color w:val="000000"/>
              </w:rPr>
              <w:t>. Тайтурка, ул. Ломоносова, д.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96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452,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43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Не сформирован</w:t>
            </w:r>
          </w:p>
        </w:tc>
      </w:tr>
      <w:tr w:rsidR="00C61FD8" w:rsidRPr="000903CD" w:rsidTr="00E73047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Тайтур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proofErr w:type="spellStart"/>
            <w:r w:rsidRPr="00E73047">
              <w:rPr>
                <w:color w:val="000000"/>
              </w:rPr>
              <w:t>рп</w:t>
            </w:r>
            <w:proofErr w:type="spellEnd"/>
            <w:r w:rsidRPr="00E73047">
              <w:rPr>
                <w:color w:val="000000"/>
              </w:rPr>
              <w:t>. Тайтурка, ул. Пеньковского, д. 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95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323,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27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Не сформирован</w:t>
            </w:r>
          </w:p>
        </w:tc>
      </w:tr>
      <w:tr w:rsidR="00C61FD8" w:rsidRPr="000903CD" w:rsidTr="00E73047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Тайтур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proofErr w:type="spellStart"/>
            <w:r w:rsidRPr="00E73047">
              <w:rPr>
                <w:color w:val="000000"/>
              </w:rPr>
              <w:t>рп</w:t>
            </w:r>
            <w:proofErr w:type="spellEnd"/>
            <w:r w:rsidRPr="00E73047">
              <w:rPr>
                <w:color w:val="000000"/>
              </w:rPr>
              <w:t>. Тайтурка, ул. Пеньковского, д. 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95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264,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27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1 747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38:16:000017:24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 </w:t>
            </w:r>
          </w:p>
        </w:tc>
      </w:tr>
      <w:tr w:rsidR="00C61FD8" w:rsidRPr="000903CD" w:rsidTr="00E73047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Тайтур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proofErr w:type="spellStart"/>
            <w:r w:rsidRPr="00E73047">
              <w:rPr>
                <w:color w:val="000000"/>
              </w:rPr>
              <w:t>рп</w:t>
            </w:r>
            <w:proofErr w:type="spellEnd"/>
            <w:r w:rsidRPr="00E73047">
              <w:rPr>
                <w:color w:val="000000"/>
              </w:rPr>
              <w:t xml:space="preserve">. Тайтурка, ул. </w:t>
            </w:r>
            <w:proofErr w:type="spellStart"/>
            <w:r w:rsidRPr="00E73047">
              <w:rPr>
                <w:color w:val="000000"/>
              </w:rPr>
              <w:t>Тюнева</w:t>
            </w:r>
            <w:proofErr w:type="spellEnd"/>
            <w:r w:rsidRPr="00E73047">
              <w:rPr>
                <w:color w:val="000000"/>
              </w:rPr>
              <w:t>, д. 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95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240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2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758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38:16:000019:24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 </w:t>
            </w:r>
          </w:p>
        </w:tc>
      </w:tr>
      <w:tr w:rsidR="00C61FD8" w:rsidRPr="000903CD" w:rsidTr="00E73047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Тайтур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proofErr w:type="spellStart"/>
            <w:r w:rsidRPr="00E73047">
              <w:rPr>
                <w:color w:val="000000"/>
              </w:rPr>
              <w:t>рп</w:t>
            </w:r>
            <w:proofErr w:type="spellEnd"/>
            <w:r w:rsidRPr="00E73047">
              <w:rPr>
                <w:color w:val="000000"/>
              </w:rPr>
              <w:t>. Тайтурка, ул. Чапаева, д.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95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489,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36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1 47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38:16:000019:24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 </w:t>
            </w:r>
          </w:p>
        </w:tc>
      </w:tr>
      <w:tr w:rsidR="00C61FD8" w:rsidRPr="000903CD" w:rsidTr="00E73047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Тайтур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proofErr w:type="spellStart"/>
            <w:r w:rsidRPr="00E73047">
              <w:rPr>
                <w:color w:val="000000"/>
              </w:rPr>
              <w:t>рп</w:t>
            </w:r>
            <w:proofErr w:type="spellEnd"/>
            <w:r w:rsidRPr="00E73047">
              <w:rPr>
                <w:color w:val="000000"/>
              </w:rPr>
              <w:t>. Тайтурка, ул. Чернышевского, д. 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96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328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36EAB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2</w:t>
            </w:r>
            <w:r w:rsidR="00036EAB" w:rsidRPr="00E73047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2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Не сформирован</w:t>
            </w:r>
          </w:p>
        </w:tc>
      </w:tr>
      <w:tr w:rsidR="00C61FD8" w:rsidRPr="000903CD" w:rsidTr="00E73047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Тайтур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proofErr w:type="spellStart"/>
            <w:r w:rsidRPr="00E73047">
              <w:rPr>
                <w:color w:val="000000"/>
              </w:rPr>
              <w:t>рп</w:t>
            </w:r>
            <w:proofErr w:type="spellEnd"/>
            <w:r w:rsidRPr="00E73047">
              <w:rPr>
                <w:color w:val="000000"/>
              </w:rPr>
              <w:t>. Тайтурка, ул. Чернышевского, д. 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96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294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FB2095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1</w:t>
            </w:r>
            <w:r w:rsidR="00FB2095" w:rsidRPr="00E73047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24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Не сформирован</w:t>
            </w:r>
          </w:p>
        </w:tc>
      </w:tr>
      <w:tr w:rsidR="00C61FD8" w:rsidRPr="000903CD" w:rsidTr="00E73047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Тайтур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proofErr w:type="spellStart"/>
            <w:r w:rsidRPr="00E73047">
              <w:rPr>
                <w:color w:val="000000"/>
              </w:rPr>
              <w:t>рп</w:t>
            </w:r>
            <w:proofErr w:type="spellEnd"/>
            <w:r w:rsidRPr="00E73047">
              <w:rPr>
                <w:color w:val="000000"/>
              </w:rPr>
              <w:t>. Тайтурка, ул. Чернышевского, д. 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96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3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24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Не сформирован</w:t>
            </w:r>
          </w:p>
        </w:tc>
      </w:tr>
      <w:tr w:rsidR="00C61FD8" w:rsidRPr="000903CD" w:rsidTr="00E73047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Тайтур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proofErr w:type="spellStart"/>
            <w:r w:rsidRPr="00E73047">
              <w:rPr>
                <w:color w:val="000000"/>
              </w:rPr>
              <w:t>рп</w:t>
            </w:r>
            <w:proofErr w:type="spellEnd"/>
            <w:r w:rsidRPr="00E73047">
              <w:rPr>
                <w:color w:val="000000"/>
              </w:rPr>
              <w:t>. Тайтурка, ул. Чернышевского, д. 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96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9B2FC4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289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FB2095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2</w:t>
            </w:r>
            <w:r w:rsidR="00FB2095" w:rsidRPr="00E730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24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Не сформирован</w:t>
            </w:r>
          </w:p>
        </w:tc>
      </w:tr>
      <w:tr w:rsidR="00C61FD8" w:rsidRPr="000903CD" w:rsidTr="00E73047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Тайтур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proofErr w:type="spellStart"/>
            <w:r w:rsidRPr="00E73047">
              <w:rPr>
                <w:color w:val="000000"/>
              </w:rPr>
              <w:t>рп</w:t>
            </w:r>
            <w:proofErr w:type="spellEnd"/>
            <w:r w:rsidRPr="00E73047">
              <w:rPr>
                <w:color w:val="000000"/>
              </w:rPr>
              <w:t>. Тайтурка, ул. Чернышевского, д. 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95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338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FB2095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3</w:t>
            </w:r>
            <w:r w:rsidR="00FB2095" w:rsidRPr="00E73047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24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Не сформирован</w:t>
            </w:r>
          </w:p>
        </w:tc>
      </w:tr>
      <w:tr w:rsidR="00C61FD8" w:rsidRPr="000903CD" w:rsidTr="00E73047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Тайтур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proofErr w:type="spellStart"/>
            <w:r w:rsidRPr="00E73047">
              <w:rPr>
                <w:color w:val="000000"/>
              </w:rPr>
              <w:t>рп</w:t>
            </w:r>
            <w:proofErr w:type="spellEnd"/>
            <w:r w:rsidRPr="00E73047">
              <w:rPr>
                <w:color w:val="000000"/>
              </w:rPr>
              <w:t>. Тайтурка, ул. Чернышевского, д. 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96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300,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24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right"/>
              <w:rPr>
                <w:color w:val="000000"/>
              </w:rPr>
            </w:pPr>
            <w:r w:rsidRPr="00E73047">
              <w:rPr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0903CD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Не сформирован</w:t>
            </w:r>
          </w:p>
        </w:tc>
      </w:tr>
      <w:tr w:rsidR="00C61FD8" w:rsidRPr="000903CD" w:rsidTr="00E73047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0903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3CD" w:rsidRPr="000903CD" w:rsidRDefault="000903CD" w:rsidP="000903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0903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0903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0903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0903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0903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0903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0903CD">
            <w:pPr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0903CD">
            <w:pPr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0903CD">
            <w:pPr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0903CD">
            <w:pPr>
              <w:rPr>
                <w:color w:val="000000"/>
              </w:rPr>
            </w:pPr>
          </w:p>
        </w:tc>
      </w:tr>
    </w:tbl>
    <w:p w:rsidR="00C61FD8" w:rsidRDefault="00C61FD8" w:rsidP="00C61FD8">
      <w:pPr>
        <w:rPr>
          <w:sz w:val="28"/>
          <w:lang w:eastAsia="en-US"/>
        </w:rPr>
      </w:pPr>
    </w:p>
    <w:p w:rsidR="004D52F8" w:rsidRPr="00AB0063" w:rsidRDefault="004D52F8" w:rsidP="004D52F8">
      <w:pPr>
        <w:pStyle w:val="ConsPlusNormal0"/>
        <w:widowControl/>
        <w:ind w:left="424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05CC9">
        <w:rPr>
          <w:rFonts w:ascii="Times New Roman" w:hAnsi="Times New Roman" w:cs="Times New Roman"/>
          <w:sz w:val="28"/>
          <w:szCs w:val="28"/>
        </w:rPr>
        <w:t>1</w:t>
      </w:r>
    </w:p>
    <w:p w:rsidR="004D52F8" w:rsidRPr="00AB0063" w:rsidRDefault="004D52F8" w:rsidP="004D52F8">
      <w:pPr>
        <w:pStyle w:val="ConsPlusNormal0"/>
        <w:widowControl/>
        <w:ind w:left="424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4D52F8" w:rsidRPr="00AB0063" w:rsidRDefault="004D52F8" w:rsidP="004D52F8">
      <w:pPr>
        <w:pStyle w:val="ConsPlusNormal0"/>
        <w:widowControl/>
        <w:ind w:left="424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селение граждан, проживающих на территории городского поселения Тайтурского муниципального образования, из аварийного жилищного фонда, признанного таковым до 1 января 2017 года,</w:t>
      </w:r>
    </w:p>
    <w:p w:rsidR="004D52F8" w:rsidRPr="00E577DE" w:rsidRDefault="00C05CC9" w:rsidP="004D52F8">
      <w:pPr>
        <w:pStyle w:val="ConsPlusNormal0"/>
        <w:widowControl/>
        <w:ind w:left="424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0B6AE2">
        <w:rPr>
          <w:rFonts w:ascii="Times New Roman" w:hAnsi="Times New Roman" w:cs="Times New Roman"/>
          <w:sz w:val="28"/>
          <w:szCs w:val="28"/>
        </w:rPr>
        <w:t>-2025 годах</w:t>
      </w:r>
    </w:p>
    <w:p w:rsidR="00C05CC9" w:rsidRDefault="00C05CC9" w:rsidP="00C05CC9">
      <w:pPr>
        <w:jc w:val="right"/>
        <w:rPr>
          <w:sz w:val="22"/>
          <w:lang w:eastAsia="en-US"/>
        </w:rPr>
      </w:pPr>
    </w:p>
    <w:p w:rsidR="00C61FD8" w:rsidRPr="00C05CC9" w:rsidRDefault="00C05CC9" w:rsidP="00C05CC9">
      <w:pPr>
        <w:jc w:val="right"/>
        <w:rPr>
          <w:sz w:val="28"/>
          <w:lang w:eastAsia="en-US"/>
        </w:rPr>
      </w:pPr>
      <w:r w:rsidRPr="00C05CC9">
        <w:rPr>
          <w:sz w:val="28"/>
          <w:lang w:eastAsia="en-US"/>
        </w:rPr>
        <w:t xml:space="preserve">Таблица </w:t>
      </w:r>
      <w:r>
        <w:rPr>
          <w:sz w:val="28"/>
          <w:lang w:eastAsia="en-US"/>
        </w:rPr>
        <w:t>2</w:t>
      </w:r>
    </w:p>
    <w:tbl>
      <w:tblPr>
        <w:tblW w:w="14721" w:type="dxa"/>
        <w:tblInd w:w="96" w:type="dxa"/>
        <w:tblLook w:val="04A0"/>
      </w:tblPr>
      <w:tblGrid>
        <w:gridCol w:w="429"/>
        <w:gridCol w:w="1351"/>
        <w:gridCol w:w="408"/>
        <w:gridCol w:w="409"/>
        <w:gridCol w:w="577"/>
        <w:gridCol w:w="409"/>
        <w:gridCol w:w="409"/>
        <w:gridCol w:w="409"/>
        <w:gridCol w:w="409"/>
        <w:gridCol w:w="583"/>
        <w:gridCol w:w="583"/>
        <w:gridCol w:w="1052"/>
        <w:gridCol w:w="409"/>
        <w:gridCol w:w="409"/>
        <w:gridCol w:w="409"/>
        <w:gridCol w:w="615"/>
        <w:gridCol w:w="615"/>
        <w:gridCol w:w="531"/>
        <w:gridCol w:w="531"/>
        <w:gridCol w:w="610"/>
        <w:gridCol w:w="610"/>
        <w:gridCol w:w="659"/>
        <w:gridCol w:w="659"/>
        <w:gridCol w:w="409"/>
        <w:gridCol w:w="409"/>
        <w:gridCol w:w="409"/>
        <w:gridCol w:w="409"/>
      </w:tblGrid>
      <w:tr w:rsidR="004D52F8" w:rsidRPr="00627D25" w:rsidTr="009B2FC4">
        <w:trPr>
          <w:trHeight w:val="1035"/>
        </w:trPr>
        <w:tc>
          <w:tcPr>
            <w:tcW w:w="14721" w:type="dxa"/>
            <w:gridSpan w:val="2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bCs/>
                <w:sz w:val="28"/>
                <w:szCs w:val="28"/>
              </w:rPr>
            </w:pPr>
            <w:r w:rsidRPr="00627D25">
              <w:rPr>
                <w:bCs/>
                <w:sz w:val="28"/>
                <w:szCs w:val="28"/>
              </w:rPr>
      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      </w:r>
          </w:p>
        </w:tc>
      </w:tr>
      <w:tr w:rsidR="004D52F8" w:rsidRPr="00627D25" w:rsidTr="009B2FC4">
        <w:trPr>
          <w:trHeight w:val="585"/>
        </w:trPr>
        <w:tc>
          <w:tcPr>
            <w:tcW w:w="4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27D2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27D25">
              <w:rPr>
                <w:sz w:val="20"/>
                <w:szCs w:val="20"/>
              </w:rPr>
              <w:t>/</w:t>
            </w:r>
            <w:proofErr w:type="spellStart"/>
            <w:r w:rsidRPr="00627D2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4D52F8">
            <w:pPr>
              <w:bidi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  <w:rtl/>
              </w:rPr>
              <w:t>Всего расселяемая площадь жилых помещений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 xml:space="preserve">Всего стоимость мероприятий по переселению               </w:t>
            </w:r>
          </w:p>
        </w:tc>
        <w:tc>
          <w:tcPr>
            <w:tcW w:w="4321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7827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DA74A3" w:rsidRPr="00627D25" w:rsidTr="009B2FC4">
        <w:trPr>
          <w:trHeight w:val="960"/>
        </w:trPr>
        <w:tc>
          <w:tcPr>
            <w:tcW w:w="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сего</w:t>
            </w:r>
          </w:p>
        </w:tc>
        <w:tc>
          <w:tcPr>
            <w:tcW w:w="376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 том числе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сего</w:t>
            </w:r>
          </w:p>
        </w:tc>
        <w:tc>
          <w:tcPr>
            <w:tcW w:w="482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 том числе</w:t>
            </w:r>
          </w:p>
        </w:tc>
        <w:tc>
          <w:tcPr>
            <w:tcW w:w="16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 xml:space="preserve">дальнейшее использование приобретенных </w:t>
            </w:r>
            <w:r w:rsidRPr="00627D25">
              <w:rPr>
                <w:sz w:val="20"/>
                <w:szCs w:val="20"/>
              </w:rPr>
              <w:br/>
              <w:t>(построенных) жилых помещений</w:t>
            </w:r>
          </w:p>
        </w:tc>
      </w:tr>
      <w:tr w:rsidR="009B2FC4" w:rsidRPr="00627D25" w:rsidTr="009B2FC4">
        <w:trPr>
          <w:trHeight w:val="430"/>
        </w:trPr>
        <w:tc>
          <w:tcPr>
            <w:tcW w:w="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 xml:space="preserve">выплата собственникам жилых помещений возмещения за изымаемые жилые помещения и предоставление субсидий 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договоры о развитии застроенной территории и комплексном развитии территории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ереселение в свободный жилищный фонд</w:t>
            </w:r>
          </w:p>
        </w:tc>
        <w:tc>
          <w:tcPr>
            <w:tcW w:w="132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роительство домов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ение жилых помещений у застройщиков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едоставление по договорам социального найм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едоставление по договорам мены</w:t>
            </w:r>
          </w:p>
        </w:tc>
      </w:tr>
      <w:tr w:rsidR="009B2FC4" w:rsidRPr="00627D25" w:rsidTr="009B2FC4">
        <w:trPr>
          <w:trHeight w:val="690"/>
        </w:trPr>
        <w:tc>
          <w:tcPr>
            <w:tcW w:w="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 строящихся домах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 домах, введенных в эксплуатацию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</w:tr>
      <w:tr w:rsidR="009B2FC4" w:rsidRPr="00627D25" w:rsidTr="009B2FC4">
        <w:trPr>
          <w:trHeight w:val="1815"/>
        </w:trPr>
        <w:tc>
          <w:tcPr>
            <w:tcW w:w="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</w:tr>
      <w:tr w:rsidR="009B2FC4" w:rsidRPr="00627D25" w:rsidTr="00E73047">
        <w:trPr>
          <w:trHeight w:val="3264"/>
        </w:trPr>
        <w:tc>
          <w:tcPr>
            <w:tcW w:w="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 возмеще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убсидия на приобретение (строительство) жилых помещен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 xml:space="preserve">субсидия на возмещение расходов по договорам о комплексном и устойчивом развитии территорий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лощад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лощад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лощад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лощадь</w:t>
            </w:r>
          </w:p>
        </w:tc>
      </w:tr>
      <w:tr w:rsidR="009B2FC4" w:rsidRPr="00627D25" w:rsidTr="009B2FC4">
        <w:trPr>
          <w:cantSplit/>
          <w:trHeight w:val="706"/>
        </w:trPr>
        <w:tc>
          <w:tcPr>
            <w:tcW w:w="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E57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E57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E57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E57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E57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E57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E57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E57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</w:t>
            </w:r>
            <w:proofErr w:type="gramStart"/>
            <w:r w:rsidRPr="00627D25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E57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E57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</w:t>
            </w:r>
            <w:proofErr w:type="gramStart"/>
            <w:r w:rsidRPr="00627D25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E57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</w:t>
            </w:r>
            <w:proofErr w:type="gramStart"/>
            <w:r w:rsidRPr="00627D25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E57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</w:t>
            </w:r>
            <w:proofErr w:type="gramStart"/>
            <w:r w:rsidRPr="00627D25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E57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E57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E57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E57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E57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E57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E57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E57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E57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E57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E57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E57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E57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</w:tr>
      <w:tr w:rsidR="009B2FC4" w:rsidRPr="00627D25" w:rsidTr="009B2FC4">
        <w:trPr>
          <w:trHeight w:val="405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D52F8" w:rsidRPr="00627D25" w:rsidRDefault="004D52F8" w:rsidP="004D52F8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7</w:t>
            </w:r>
          </w:p>
        </w:tc>
      </w:tr>
      <w:tr w:rsidR="009B2FC4" w:rsidRPr="00627D25" w:rsidTr="009B2FC4">
        <w:trPr>
          <w:cantSplit/>
          <w:trHeight w:val="2295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F8" w:rsidRPr="00627D25" w:rsidRDefault="004D52F8" w:rsidP="004D52F8">
            <w:pPr>
              <w:jc w:val="center"/>
            </w:pPr>
            <w:r w:rsidRPr="00627D25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F8" w:rsidRPr="00627D25" w:rsidRDefault="004D52F8" w:rsidP="009B2FC4">
            <w:pPr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 xml:space="preserve">Всего по программе переселения в рамках которой предусмотрено </w:t>
            </w:r>
            <w:proofErr w:type="spellStart"/>
            <w:r w:rsidRPr="00627D25">
              <w:rPr>
                <w:sz w:val="18"/>
                <w:szCs w:val="18"/>
              </w:rPr>
              <w:t>финан</w:t>
            </w:r>
            <w:r w:rsidR="00E73047" w:rsidRPr="00627D25">
              <w:rPr>
                <w:sz w:val="18"/>
                <w:szCs w:val="18"/>
              </w:rPr>
              <w:t>-</w:t>
            </w:r>
            <w:r w:rsidRPr="00627D25">
              <w:rPr>
                <w:sz w:val="18"/>
                <w:szCs w:val="18"/>
              </w:rPr>
              <w:t>сирование</w:t>
            </w:r>
            <w:proofErr w:type="spellEnd"/>
            <w:r w:rsidRPr="00627D25">
              <w:rPr>
                <w:sz w:val="18"/>
                <w:szCs w:val="18"/>
              </w:rPr>
              <w:t xml:space="preserve"> за счет</w:t>
            </w:r>
            <w:r w:rsidR="00E73047" w:rsidRPr="00627D25">
              <w:rPr>
                <w:sz w:val="18"/>
                <w:szCs w:val="18"/>
              </w:rPr>
              <w:t xml:space="preserve"> </w:t>
            </w:r>
            <w:r w:rsidRPr="00627D25">
              <w:rPr>
                <w:sz w:val="18"/>
                <w:szCs w:val="18"/>
              </w:rPr>
              <w:t>средств Фонда</w:t>
            </w:r>
            <w:proofErr w:type="gramStart"/>
            <w:r w:rsidRPr="00627D25">
              <w:rPr>
                <w:sz w:val="18"/>
                <w:szCs w:val="18"/>
              </w:rPr>
              <w:t>.</w:t>
            </w:r>
            <w:proofErr w:type="gramEnd"/>
            <w:r w:rsidRPr="00627D25">
              <w:rPr>
                <w:sz w:val="18"/>
                <w:szCs w:val="18"/>
              </w:rPr>
              <w:t xml:space="preserve"> </w:t>
            </w:r>
            <w:proofErr w:type="gramStart"/>
            <w:r w:rsidRPr="00627D25">
              <w:rPr>
                <w:sz w:val="18"/>
                <w:szCs w:val="18"/>
              </w:rPr>
              <w:t>в</w:t>
            </w:r>
            <w:proofErr w:type="gramEnd"/>
            <w:r w:rsidRPr="00627D25">
              <w:rPr>
                <w:sz w:val="18"/>
                <w:szCs w:val="18"/>
              </w:rPr>
              <w:t xml:space="preserve"> т.ч.: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 xml:space="preserve">3 </w:t>
            </w:r>
            <w:r w:rsidR="00C517E3" w:rsidRPr="00627D25">
              <w:rPr>
                <w:sz w:val="20"/>
                <w:szCs w:val="20"/>
              </w:rPr>
              <w:t>861</w:t>
            </w:r>
            <w:r w:rsidRPr="00627D25">
              <w:rPr>
                <w:sz w:val="20"/>
                <w:szCs w:val="20"/>
              </w:rPr>
              <w:t>,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210 965 921,2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3 912,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3 912,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210 965 921,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3 455,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188 752 29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457,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22 213 631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3 412,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500,30</w:t>
            </w:r>
          </w:p>
        </w:tc>
      </w:tr>
      <w:tr w:rsidR="009B2FC4" w:rsidRPr="00627D25" w:rsidTr="009B2FC4">
        <w:trPr>
          <w:cantSplit/>
          <w:trHeight w:val="1134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F8" w:rsidRPr="00627D25" w:rsidRDefault="004D52F8" w:rsidP="004D52F8">
            <w:pPr>
              <w:jc w:val="center"/>
            </w:pPr>
            <w:r w:rsidRPr="00627D25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сего по этапу 2021 год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457,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22 213 631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457,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457,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22 213 631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457,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22 213 631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379,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78,30</w:t>
            </w:r>
          </w:p>
        </w:tc>
      </w:tr>
      <w:tr w:rsidR="009B2FC4" w:rsidRPr="00627D25" w:rsidTr="009B2FC4">
        <w:trPr>
          <w:cantSplit/>
          <w:trHeight w:val="1260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F8" w:rsidRPr="00627D25" w:rsidRDefault="004D52F8" w:rsidP="004D52F8">
            <w:pPr>
              <w:jc w:val="center"/>
            </w:pPr>
            <w:r w:rsidRPr="00627D25"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F8" w:rsidRPr="00627D25" w:rsidRDefault="004D52F8" w:rsidP="00E577DE">
            <w:pPr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 xml:space="preserve">Итого по Поселок Тайтурка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457,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22 213 631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457,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457,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22 213 631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457,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22 213 631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379,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78,30</w:t>
            </w:r>
          </w:p>
        </w:tc>
      </w:tr>
      <w:tr w:rsidR="009B2FC4" w:rsidRPr="00627D25" w:rsidTr="009B2FC4">
        <w:trPr>
          <w:cantSplit/>
          <w:trHeight w:val="1134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F8" w:rsidRPr="00627D25" w:rsidRDefault="004D52F8" w:rsidP="004D52F8">
            <w:pPr>
              <w:jc w:val="center"/>
            </w:pPr>
            <w:r w:rsidRPr="00627D25"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F8" w:rsidRPr="00627D25" w:rsidRDefault="004D52F8" w:rsidP="004D52F8">
            <w:pPr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сего по этапу 2024 год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3 4</w:t>
            </w:r>
            <w:r w:rsidR="00C517E3" w:rsidRPr="00627D25">
              <w:rPr>
                <w:sz w:val="20"/>
                <w:szCs w:val="20"/>
              </w:rPr>
              <w:t>04</w:t>
            </w:r>
            <w:r w:rsidRPr="00627D25">
              <w:rPr>
                <w:sz w:val="20"/>
                <w:szCs w:val="20"/>
              </w:rPr>
              <w:t>,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188 752 290,2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3 455,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3 455,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188 752 290,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3 455,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188 752 29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3 033,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422,00</w:t>
            </w:r>
          </w:p>
        </w:tc>
      </w:tr>
      <w:tr w:rsidR="009B2FC4" w:rsidRPr="00627D25" w:rsidTr="009B2FC4">
        <w:trPr>
          <w:cantSplit/>
          <w:trHeight w:val="1260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F8" w:rsidRPr="00627D25" w:rsidRDefault="004D52F8" w:rsidP="004D52F8">
            <w:pPr>
              <w:jc w:val="center"/>
            </w:pPr>
            <w:r w:rsidRPr="00627D25"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F8" w:rsidRPr="00627D25" w:rsidRDefault="004D52F8" w:rsidP="00E577DE">
            <w:pPr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 xml:space="preserve">Итого по Поселок Тайтурка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3 4</w:t>
            </w:r>
            <w:r w:rsidR="00C517E3" w:rsidRPr="00627D25">
              <w:rPr>
                <w:sz w:val="20"/>
                <w:szCs w:val="20"/>
              </w:rPr>
              <w:t>04</w:t>
            </w:r>
            <w:r w:rsidRPr="00627D25">
              <w:rPr>
                <w:sz w:val="20"/>
                <w:szCs w:val="20"/>
              </w:rPr>
              <w:t>,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188 752 290,2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3 455,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3 455,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188 752 290,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3 455,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188 752 290,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3 033,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9B2FC4">
            <w:pPr>
              <w:ind w:left="113" w:right="113"/>
              <w:jc w:val="right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422,00</w:t>
            </w:r>
          </w:p>
        </w:tc>
      </w:tr>
    </w:tbl>
    <w:p w:rsidR="00C61FD8" w:rsidRPr="00E577DE" w:rsidRDefault="00C61FD8" w:rsidP="00C61FD8">
      <w:pPr>
        <w:rPr>
          <w:sz w:val="26"/>
          <w:szCs w:val="26"/>
          <w:lang w:eastAsia="en-US"/>
        </w:rPr>
      </w:pPr>
    </w:p>
    <w:p w:rsidR="00C61FD8" w:rsidRPr="00E577DE" w:rsidRDefault="00C61FD8" w:rsidP="00C61FD8">
      <w:pPr>
        <w:rPr>
          <w:sz w:val="26"/>
          <w:szCs w:val="26"/>
          <w:lang w:eastAsia="en-US"/>
        </w:rPr>
      </w:pPr>
    </w:p>
    <w:p w:rsidR="00DA74A3" w:rsidRDefault="00DA74A3" w:rsidP="00C61FD8">
      <w:pPr>
        <w:rPr>
          <w:sz w:val="26"/>
          <w:szCs w:val="26"/>
          <w:lang w:eastAsia="en-US"/>
        </w:rPr>
      </w:pPr>
    </w:p>
    <w:p w:rsidR="000B6AE2" w:rsidRDefault="000B6AE2" w:rsidP="00C61FD8">
      <w:pPr>
        <w:rPr>
          <w:sz w:val="26"/>
          <w:szCs w:val="26"/>
          <w:lang w:eastAsia="en-US"/>
        </w:rPr>
      </w:pPr>
    </w:p>
    <w:p w:rsidR="000B6AE2" w:rsidRDefault="000B6AE2" w:rsidP="00C61FD8">
      <w:pPr>
        <w:rPr>
          <w:sz w:val="26"/>
          <w:szCs w:val="26"/>
          <w:lang w:eastAsia="en-US"/>
        </w:rPr>
      </w:pPr>
    </w:p>
    <w:p w:rsidR="000B6AE2" w:rsidRDefault="000B6AE2" w:rsidP="00C61FD8">
      <w:pPr>
        <w:rPr>
          <w:sz w:val="26"/>
          <w:szCs w:val="26"/>
          <w:lang w:eastAsia="en-US"/>
        </w:rPr>
      </w:pPr>
    </w:p>
    <w:p w:rsidR="000B6AE2" w:rsidRDefault="000B6AE2" w:rsidP="00C61FD8">
      <w:pPr>
        <w:rPr>
          <w:sz w:val="26"/>
          <w:szCs w:val="26"/>
          <w:lang w:eastAsia="en-US"/>
        </w:rPr>
      </w:pPr>
    </w:p>
    <w:p w:rsidR="000B6AE2" w:rsidRDefault="000B6AE2" w:rsidP="00C61FD8">
      <w:pPr>
        <w:rPr>
          <w:sz w:val="26"/>
          <w:szCs w:val="26"/>
          <w:lang w:eastAsia="en-US"/>
        </w:rPr>
      </w:pPr>
    </w:p>
    <w:p w:rsidR="000B6AE2" w:rsidRDefault="000B6AE2" w:rsidP="00C61FD8">
      <w:pPr>
        <w:rPr>
          <w:sz w:val="26"/>
          <w:szCs w:val="26"/>
          <w:lang w:eastAsia="en-US"/>
        </w:rPr>
      </w:pPr>
    </w:p>
    <w:p w:rsidR="00DA74A3" w:rsidRDefault="00DA74A3" w:rsidP="00C61FD8">
      <w:pPr>
        <w:rPr>
          <w:sz w:val="26"/>
          <w:szCs w:val="26"/>
          <w:lang w:eastAsia="en-US"/>
        </w:rPr>
      </w:pPr>
    </w:p>
    <w:p w:rsidR="00DA74A3" w:rsidRDefault="00DA74A3" w:rsidP="00C61FD8">
      <w:pPr>
        <w:rPr>
          <w:sz w:val="26"/>
          <w:szCs w:val="26"/>
          <w:lang w:eastAsia="en-US"/>
        </w:rPr>
      </w:pPr>
    </w:p>
    <w:p w:rsidR="00DA74A3" w:rsidRDefault="00DA74A3" w:rsidP="00C61FD8">
      <w:pPr>
        <w:rPr>
          <w:sz w:val="26"/>
          <w:szCs w:val="26"/>
          <w:lang w:eastAsia="en-US"/>
        </w:rPr>
      </w:pPr>
    </w:p>
    <w:p w:rsidR="00DA74A3" w:rsidRDefault="00DA74A3" w:rsidP="00C61FD8">
      <w:pPr>
        <w:rPr>
          <w:sz w:val="26"/>
          <w:szCs w:val="26"/>
          <w:lang w:eastAsia="en-US"/>
        </w:rPr>
      </w:pPr>
    </w:p>
    <w:p w:rsidR="00DA74A3" w:rsidRDefault="00DA74A3" w:rsidP="00C61FD8">
      <w:pPr>
        <w:rPr>
          <w:sz w:val="26"/>
          <w:szCs w:val="26"/>
          <w:lang w:eastAsia="en-US"/>
        </w:rPr>
      </w:pPr>
    </w:p>
    <w:p w:rsidR="00DA74A3" w:rsidRDefault="00DA74A3" w:rsidP="00C61FD8">
      <w:pPr>
        <w:rPr>
          <w:sz w:val="26"/>
          <w:szCs w:val="26"/>
          <w:lang w:eastAsia="en-US"/>
        </w:rPr>
      </w:pPr>
    </w:p>
    <w:p w:rsidR="00DA74A3" w:rsidRDefault="00DA74A3" w:rsidP="00C61FD8">
      <w:pPr>
        <w:rPr>
          <w:sz w:val="26"/>
          <w:szCs w:val="26"/>
          <w:lang w:eastAsia="en-US"/>
        </w:rPr>
      </w:pPr>
    </w:p>
    <w:p w:rsidR="00DA74A3" w:rsidRDefault="00DA74A3" w:rsidP="00C61FD8">
      <w:pPr>
        <w:rPr>
          <w:sz w:val="26"/>
          <w:szCs w:val="26"/>
          <w:lang w:eastAsia="en-US"/>
        </w:rPr>
      </w:pPr>
    </w:p>
    <w:p w:rsidR="00DA74A3" w:rsidRDefault="00DA74A3" w:rsidP="00C61FD8">
      <w:pPr>
        <w:rPr>
          <w:sz w:val="26"/>
          <w:szCs w:val="26"/>
          <w:lang w:eastAsia="en-US"/>
        </w:rPr>
      </w:pPr>
    </w:p>
    <w:p w:rsidR="00E73047" w:rsidRDefault="00E73047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8F4A28" w:rsidRPr="00AB0063" w:rsidRDefault="008F4A28" w:rsidP="008F4A28">
      <w:pPr>
        <w:pStyle w:val="ConsPlusNormal0"/>
        <w:widowControl/>
        <w:ind w:left="424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B6AE2">
        <w:rPr>
          <w:rFonts w:ascii="Times New Roman" w:hAnsi="Times New Roman" w:cs="Times New Roman"/>
          <w:sz w:val="28"/>
          <w:szCs w:val="28"/>
        </w:rPr>
        <w:t>1</w:t>
      </w:r>
    </w:p>
    <w:p w:rsidR="008F4A28" w:rsidRPr="00AB0063" w:rsidRDefault="008F4A28" w:rsidP="008F4A28">
      <w:pPr>
        <w:pStyle w:val="ConsPlusNormal0"/>
        <w:widowControl/>
        <w:ind w:left="424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8F4A28" w:rsidRPr="00AB0063" w:rsidRDefault="008F4A28" w:rsidP="008F4A28">
      <w:pPr>
        <w:pStyle w:val="ConsPlusNormal0"/>
        <w:widowControl/>
        <w:ind w:left="424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селение граждан, проживающих на территории городского поселения Тайтурского муниципального образования, из аварийного жилищного фонда, признанного таковым до 1 января 2017 года,</w:t>
      </w:r>
    </w:p>
    <w:p w:rsidR="00DA74A3" w:rsidRPr="008F4A28" w:rsidRDefault="00C05CC9" w:rsidP="008F4A28">
      <w:pPr>
        <w:pStyle w:val="ConsPlusNormal0"/>
        <w:widowControl/>
        <w:ind w:left="424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8F4A28" w:rsidRPr="00E577DE">
        <w:rPr>
          <w:rFonts w:ascii="Times New Roman" w:hAnsi="Times New Roman" w:cs="Times New Roman"/>
          <w:sz w:val="28"/>
          <w:szCs w:val="28"/>
        </w:rPr>
        <w:t>-202</w:t>
      </w:r>
      <w:r w:rsidR="000B6AE2">
        <w:rPr>
          <w:rFonts w:ascii="Times New Roman" w:hAnsi="Times New Roman" w:cs="Times New Roman"/>
          <w:sz w:val="28"/>
          <w:szCs w:val="28"/>
        </w:rPr>
        <w:t>5 годах</w:t>
      </w:r>
    </w:p>
    <w:p w:rsidR="00DA74A3" w:rsidRDefault="00DA74A3" w:rsidP="00C61FD8">
      <w:pPr>
        <w:rPr>
          <w:sz w:val="26"/>
          <w:szCs w:val="26"/>
          <w:lang w:eastAsia="en-US"/>
        </w:rPr>
      </w:pPr>
    </w:p>
    <w:p w:rsidR="00C05CC9" w:rsidRDefault="00C05CC9" w:rsidP="00C05CC9">
      <w:pPr>
        <w:jc w:val="right"/>
        <w:rPr>
          <w:sz w:val="28"/>
          <w:szCs w:val="26"/>
          <w:lang w:eastAsia="en-US"/>
        </w:rPr>
      </w:pPr>
      <w:r>
        <w:rPr>
          <w:sz w:val="28"/>
          <w:szCs w:val="26"/>
          <w:lang w:eastAsia="en-US"/>
        </w:rPr>
        <w:t>Таблица 3</w:t>
      </w:r>
    </w:p>
    <w:p w:rsidR="000B6AE2" w:rsidRPr="00C05CC9" w:rsidRDefault="000B6AE2" w:rsidP="00C05CC9">
      <w:pPr>
        <w:jc w:val="right"/>
        <w:rPr>
          <w:sz w:val="28"/>
          <w:szCs w:val="26"/>
          <w:lang w:eastAsia="en-US"/>
        </w:rPr>
      </w:pPr>
    </w:p>
    <w:tbl>
      <w:tblPr>
        <w:tblW w:w="15105" w:type="dxa"/>
        <w:tblInd w:w="96" w:type="dxa"/>
        <w:tblLayout w:type="fixed"/>
        <w:tblLook w:val="04A0"/>
      </w:tblPr>
      <w:tblGrid>
        <w:gridCol w:w="377"/>
        <w:gridCol w:w="1762"/>
        <w:gridCol w:w="694"/>
        <w:gridCol w:w="509"/>
        <w:gridCol w:w="625"/>
        <w:gridCol w:w="567"/>
        <w:gridCol w:w="708"/>
        <w:gridCol w:w="724"/>
        <w:gridCol w:w="724"/>
        <w:gridCol w:w="835"/>
        <w:gridCol w:w="992"/>
        <w:gridCol w:w="993"/>
        <w:gridCol w:w="864"/>
        <w:gridCol w:w="665"/>
        <w:gridCol w:w="1089"/>
        <w:gridCol w:w="993"/>
        <w:gridCol w:w="543"/>
        <w:gridCol w:w="732"/>
        <w:gridCol w:w="709"/>
      </w:tblGrid>
      <w:tr w:rsidR="00F51618" w:rsidRPr="00DA74A3" w:rsidTr="00F51618">
        <w:trPr>
          <w:trHeight w:val="40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4A3" w:rsidRPr="00DA74A3" w:rsidRDefault="00DA74A3" w:rsidP="00DA74A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7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4A3" w:rsidRPr="00DA74A3" w:rsidRDefault="00DA74A3" w:rsidP="00DA74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4A3">
              <w:rPr>
                <w:bCs/>
                <w:color w:val="000000"/>
                <w:sz w:val="28"/>
                <w:szCs w:val="28"/>
              </w:rPr>
              <w:t>План мероприятий по переселению граждан из аварийного жилищного фонда, признанного таковым до 1 января 2017 года</w:t>
            </w:r>
          </w:p>
        </w:tc>
      </w:tr>
      <w:tr w:rsidR="00F51618" w:rsidRPr="00DA74A3" w:rsidTr="00F51618">
        <w:trPr>
          <w:trHeight w:val="276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DA74A3" w:rsidRDefault="00DA74A3" w:rsidP="00DA74A3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4A3" w:rsidRPr="00DA74A3" w:rsidRDefault="00DA74A3" w:rsidP="00DA74A3">
            <w:pPr>
              <w:rPr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DA74A3" w:rsidRDefault="00DA74A3" w:rsidP="00DA74A3">
            <w:pPr>
              <w:rPr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DA74A3" w:rsidRDefault="00DA74A3" w:rsidP="00DA74A3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DA74A3" w:rsidRDefault="00DA74A3" w:rsidP="00DA74A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DA74A3" w:rsidRDefault="00DA74A3" w:rsidP="00DA74A3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DA74A3" w:rsidRDefault="00DA74A3" w:rsidP="00DA74A3">
            <w:pPr>
              <w:rPr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DA74A3" w:rsidRDefault="00DA74A3" w:rsidP="00DA74A3">
            <w:pPr>
              <w:rPr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DA74A3" w:rsidRDefault="00DA74A3" w:rsidP="00DA74A3">
            <w:pPr>
              <w:rPr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DA74A3" w:rsidRDefault="00DA74A3" w:rsidP="00DA74A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DA74A3" w:rsidRDefault="00DA74A3" w:rsidP="00DA74A3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DA74A3" w:rsidRDefault="00DA74A3" w:rsidP="00DA74A3">
            <w:pPr>
              <w:rPr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DA74A3" w:rsidRDefault="00DA74A3" w:rsidP="00DA74A3">
            <w:pPr>
              <w:rPr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DA74A3" w:rsidRDefault="00DA74A3" w:rsidP="00DA74A3">
            <w:pPr>
              <w:rPr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DA74A3" w:rsidRDefault="00DA74A3" w:rsidP="00DA74A3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DA74A3" w:rsidRDefault="00DA74A3" w:rsidP="00DA74A3">
            <w:pPr>
              <w:rPr>
                <w:color w:val="00000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DA74A3" w:rsidRDefault="00DA74A3" w:rsidP="00DA74A3">
            <w:pPr>
              <w:rPr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DA74A3" w:rsidRDefault="00DA74A3" w:rsidP="00DA74A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DA74A3" w:rsidRDefault="00DA74A3" w:rsidP="00DA74A3">
            <w:pPr>
              <w:rPr>
                <w:color w:val="000000"/>
              </w:rPr>
            </w:pPr>
          </w:p>
        </w:tc>
      </w:tr>
      <w:tr w:rsidR="00F51618" w:rsidRPr="00E73047" w:rsidTr="00F51618">
        <w:trPr>
          <w:trHeight w:val="1380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3047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7304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73047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Число жителей, планируемых  к переселению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Количество расселяемых жилых помещений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асселяемая площадь жилых помещений</w:t>
            </w:r>
          </w:p>
        </w:tc>
        <w:tc>
          <w:tcPr>
            <w:tcW w:w="36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Источники финансирования программы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73047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73047">
              <w:rPr>
                <w:color w:val="000000"/>
                <w:sz w:val="20"/>
                <w:szCs w:val="20"/>
              </w:rPr>
              <w:t>:</w:t>
            </w:r>
            <w:r w:rsidRPr="00E73047">
              <w:rPr>
                <w:color w:val="000000"/>
                <w:sz w:val="20"/>
                <w:szCs w:val="20"/>
              </w:rPr>
              <w:br/>
              <w:t>Расчетная сумма экономии бюджетных средст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73047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73047">
              <w:rPr>
                <w:color w:val="000000"/>
                <w:sz w:val="20"/>
                <w:szCs w:val="20"/>
              </w:rPr>
              <w:t xml:space="preserve">: </w:t>
            </w:r>
            <w:r w:rsidRPr="00E73047">
              <w:rPr>
                <w:color w:val="000000"/>
                <w:sz w:val="20"/>
                <w:szCs w:val="20"/>
              </w:rPr>
              <w:br/>
              <w:t>Возмещение части стоимости жилых помещений</w:t>
            </w:r>
          </w:p>
        </w:tc>
      </w:tr>
      <w:tr w:rsidR="00F51618" w:rsidRPr="00E73047" w:rsidTr="00F51618">
        <w:trPr>
          <w:trHeight w:val="330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F51618" w:rsidRPr="00E73047" w:rsidTr="00F51618">
        <w:trPr>
          <w:trHeight w:val="2985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Собственность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собственность гражда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средств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средств собственников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средств иных лиц (инвестора по ДРЗТ)</w:t>
            </w:r>
          </w:p>
        </w:tc>
      </w:tr>
      <w:tr w:rsidR="00F51618" w:rsidRPr="00E73047" w:rsidTr="00F51618">
        <w:trPr>
          <w:trHeight w:val="405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E73047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E73047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E73047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F51618" w:rsidRPr="00E73047" w:rsidTr="00F51618">
        <w:trPr>
          <w:trHeight w:val="405"/>
        </w:trPr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9</w:t>
            </w:r>
          </w:p>
        </w:tc>
      </w:tr>
      <w:tr w:rsidR="00F51618" w:rsidRPr="00E73047" w:rsidTr="00F51618">
        <w:trPr>
          <w:cantSplit/>
          <w:trHeight w:val="1134"/>
        </w:trPr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F51618">
            <w:pPr>
              <w:rPr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E73047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7304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7304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E73047">
              <w:rPr>
                <w:color w:val="000000"/>
                <w:sz w:val="20"/>
                <w:szCs w:val="20"/>
              </w:rPr>
              <w:t xml:space="preserve"> т.ч.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9</w:t>
            </w:r>
            <w:r w:rsidR="00C517E3" w:rsidRPr="00E730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7</w:t>
            </w:r>
            <w:r w:rsidR="00C517E3" w:rsidRPr="00E730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 xml:space="preserve">3 </w:t>
            </w:r>
            <w:r w:rsidR="00C517E3" w:rsidRPr="00E73047">
              <w:rPr>
                <w:color w:val="000000"/>
                <w:sz w:val="20"/>
                <w:szCs w:val="20"/>
              </w:rPr>
              <w:t>861</w:t>
            </w:r>
            <w:r w:rsidRPr="00E73047">
              <w:rPr>
                <w:color w:val="000000"/>
                <w:sz w:val="20"/>
                <w:szCs w:val="20"/>
              </w:rPr>
              <w:t>,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500,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 xml:space="preserve">3 </w:t>
            </w:r>
            <w:r w:rsidR="00C517E3" w:rsidRPr="00E73047">
              <w:rPr>
                <w:color w:val="000000"/>
                <w:sz w:val="20"/>
                <w:szCs w:val="20"/>
              </w:rPr>
              <w:t>361</w:t>
            </w:r>
            <w:r w:rsidRPr="00E73047">
              <w:rPr>
                <w:color w:val="000000"/>
                <w:sz w:val="20"/>
                <w:szCs w:val="20"/>
              </w:rPr>
              <w:t>,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210 965 92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203 214 6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6 588 2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 163045,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51618" w:rsidRPr="00E73047" w:rsidTr="00F51618">
        <w:trPr>
          <w:cantSplit/>
          <w:trHeight w:val="1562"/>
        </w:trPr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 по этапу 2021 го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457,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78,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379,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22 213 6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21 325 085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888 545,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51618" w:rsidRPr="00E73047" w:rsidTr="00F51618">
        <w:trPr>
          <w:cantSplit/>
          <w:trHeight w:val="1543"/>
        </w:trPr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 xml:space="preserve">Итого по Поселок Тайтурк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457,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78,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379,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22 213 6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21 325 085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888 545,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51618" w:rsidRPr="00E73047" w:rsidTr="00F51618">
        <w:trPr>
          <w:cantSplit/>
          <w:trHeight w:val="1691"/>
        </w:trPr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 по этапу 2024 го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3 455,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422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3 033,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88 752 29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81 889 590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6 588 2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274 50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51618" w:rsidRPr="00E73047" w:rsidTr="00F51618">
        <w:trPr>
          <w:cantSplit/>
          <w:trHeight w:val="1546"/>
        </w:trPr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A74A3" w:rsidP="00DA74A3">
            <w:pPr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 xml:space="preserve">Итого по Поселок Тайтурк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3 455,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422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3 033,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88 752 29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81 889 590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6 588 2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274 50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E7304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51618" w:rsidRPr="00E73047" w:rsidTr="00F51618">
        <w:trPr>
          <w:trHeight w:val="31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4A3" w:rsidRPr="00E73047" w:rsidRDefault="00DA74A3" w:rsidP="00DA74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A3" w:rsidRPr="00E73047" w:rsidRDefault="00DA74A3" w:rsidP="00DA74A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F3D22" w:rsidRDefault="00EF3D22" w:rsidP="00EF3D22">
      <w:pPr>
        <w:rPr>
          <w:sz w:val="26"/>
          <w:szCs w:val="26"/>
          <w:lang w:eastAsia="en-US"/>
        </w:rPr>
      </w:pPr>
    </w:p>
    <w:p w:rsidR="000B6AE2" w:rsidRDefault="000B6AE2" w:rsidP="00EF3D22">
      <w:pPr>
        <w:rPr>
          <w:sz w:val="26"/>
          <w:szCs w:val="26"/>
          <w:lang w:eastAsia="en-US"/>
        </w:rPr>
      </w:pPr>
    </w:p>
    <w:p w:rsidR="000B6AE2" w:rsidRDefault="000B6AE2" w:rsidP="00EF3D22">
      <w:pPr>
        <w:rPr>
          <w:sz w:val="26"/>
          <w:szCs w:val="26"/>
          <w:lang w:eastAsia="en-US"/>
        </w:rPr>
      </w:pPr>
    </w:p>
    <w:p w:rsidR="00F51618" w:rsidRDefault="00F5161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AA0E33" w:rsidRPr="00AB0063" w:rsidRDefault="00AA0E33" w:rsidP="00AA0E33">
      <w:pPr>
        <w:pStyle w:val="ConsPlusNormal0"/>
        <w:widowControl/>
        <w:ind w:left="424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05CC9">
        <w:rPr>
          <w:rFonts w:ascii="Times New Roman" w:hAnsi="Times New Roman" w:cs="Times New Roman"/>
          <w:sz w:val="28"/>
          <w:szCs w:val="28"/>
        </w:rPr>
        <w:t>1</w:t>
      </w:r>
    </w:p>
    <w:p w:rsidR="00AA0E33" w:rsidRPr="00AB0063" w:rsidRDefault="00AA0E33" w:rsidP="00AA0E33">
      <w:pPr>
        <w:pStyle w:val="ConsPlusNormal0"/>
        <w:widowControl/>
        <w:ind w:left="424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AA0E33" w:rsidRPr="00AB0063" w:rsidRDefault="00AA0E33" w:rsidP="00AA0E33">
      <w:pPr>
        <w:pStyle w:val="ConsPlusNormal0"/>
        <w:widowControl/>
        <w:ind w:left="424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селение граждан, проживающих на территории городского поселения Тайтурского муниципального образования, из аварийного жилищного фонда, признанного таковым до 1 января 2017 года,</w:t>
      </w:r>
    </w:p>
    <w:p w:rsidR="00AA0E33" w:rsidRPr="008F4A28" w:rsidRDefault="00C05CC9" w:rsidP="00AA0E33">
      <w:pPr>
        <w:pStyle w:val="ConsPlusNormal0"/>
        <w:widowControl/>
        <w:ind w:left="424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0B6AE2">
        <w:rPr>
          <w:rFonts w:ascii="Times New Roman" w:hAnsi="Times New Roman" w:cs="Times New Roman"/>
          <w:sz w:val="28"/>
          <w:szCs w:val="28"/>
        </w:rPr>
        <w:t>-2025 годах</w:t>
      </w:r>
    </w:p>
    <w:p w:rsidR="00EF3D22" w:rsidRDefault="00EF3D22" w:rsidP="00EF3D22">
      <w:pPr>
        <w:rPr>
          <w:sz w:val="26"/>
          <w:szCs w:val="26"/>
          <w:lang w:eastAsia="en-US"/>
        </w:rPr>
      </w:pPr>
    </w:p>
    <w:p w:rsidR="00DA74A3" w:rsidRDefault="00C05CC9" w:rsidP="00C05CC9">
      <w:pPr>
        <w:jc w:val="right"/>
        <w:rPr>
          <w:sz w:val="28"/>
          <w:szCs w:val="26"/>
          <w:lang w:eastAsia="en-US"/>
        </w:rPr>
      </w:pPr>
      <w:r>
        <w:rPr>
          <w:sz w:val="28"/>
          <w:szCs w:val="26"/>
          <w:lang w:eastAsia="en-US"/>
        </w:rPr>
        <w:t>Таблица 4</w:t>
      </w:r>
    </w:p>
    <w:p w:rsidR="000B6AE2" w:rsidRPr="00C05CC9" w:rsidRDefault="000B6AE2" w:rsidP="00C05CC9">
      <w:pPr>
        <w:jc w:val="right"/>
        <w:rPr>
          <w:sz w:val="28"/>
          <w:szCs w:val="26"/>
          <w:lang w:eastAsia="en-US"/>
        </w:rPr>
      </w:pPr>
    </w:p>
    <w:tbl>
      <w:tblPr>
        <w:tblW w:w="15105" w:type="dxa"/>
        <w:tblInd w:w="96" w:type="dxa"/>
        <w:tblLook w:val="04A0"/>
      </w:tblPr>
      <w:tblGrid>
        <w:gridCol w:w="539"/>
        <w:gridCol w:w="2308"/>
        <w:gridCol w:w="694"/>
        <w:gridCol w:w="694"/>
        <w:gridCol w:w="753"/>
        <w:gridCol w:w="872"/>
        <w:gridCol w:w="693"/>
        <w:gridCol w:w="872"/>
        <w:gridCol w:w="872"/>
        <w:gridCol w:w="992"/>
        <w:gridCol w:w="693"/>
        <w:gridCol w:w="693"/>
        <w:gridCol w:w="693"/>
        <w:gridCol w:w="693"/>
        <w:gridCol w:w="693"/>
        <w:gridCol w:w="693"/>
        <w:gridCol w:w="693"/>
        <w:gridCol w:w="965"/>
      </w:tblGrid>
      <w:tr w:rsidR="003073C8" w:rsidRPr="003073C8" w:rsidTr="00F51618">
        <w:trPr>
          <w:trHeight w:val="40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3073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3073C8">
            <w:pPr>
              <w:jc w:val="center"/>
              <w:rPr>
                <w:bCs/>
                <w:color w:val="000000"/>
                <w:sz w:val="28"/>
                <w:szCs w:val="32"/>
              </w:rPr>
            </w:pPr>
            <w:r w:rsidRPr="003073C8">
              <w:rPr>
                <w:bCs/>
                <w:color w:val="000000"/>
                <w:sz w:val="28"/>
                <w:szCs w:val="32"/>
              </w:rPr>
              <w:t>Планируемые показатели переселения граждан из аварийного жилищного фонда, признанного таковым до 1 января 2017 года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3073C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073C8" w:rsidRPr="003073C8" w:rsidTr="00F51618">
        <w:trPr>
          <w:trHeight w:val="288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C8" w:rsidRPr="003073C8" w:rsidRDefault="003073C8" w:rsidP="003073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3C8" w:rsidRPr="003073C8" w:rsidRDefault="003073C8" w:rsidP="003073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C8" w:rsidRPr="003073C8" w:rsidRDefault="003073C8" w:rsidP="003073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C8" w:rsidRPr="003073C8" w:rsidRDefault="003073C8" w:rsidP="003073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C8" w:rsidRPr="003073C8" w:rsidRDefault="003073C8" w:rsidP="003073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C8" w:rsidRPr="003073C8" w:rsidRDefault="003073C8" w:rsidP="003073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C8" w:rsidRPr="003073C8" w:rsidRDefault="003073C8" w:rsidP="003073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C8" w:rsidRPr="003073C8" w:rsidRDefault="003073C8" w:rsidP="003073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C8" w:rsidRPr="003073C8" w:rsidRDefault="003073C8" w:rsidP="003073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C8" w:rsidRPr="003073C8" w:rsidRDefault="003073C8" w:rsidP="003073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C8" w:rsidRPr="003073C8" w:rsidRDefault="003073C8" w:rsidP="003073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C8" w:rsidRPr="003073C8" w:rsidRDefault="003073C8" w:rsidP="003073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C8" w:rsidRPr="003073C8" w:rsidRDefault="003073C8" w:rsidP="003073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C8" w:rsidRPr="003073C8" w:rsidRDefault="003073C8" w:rsidP="003073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C8" w:rsidRPr="003073C8" w:rsidRDefault="003073C8" w:rsidP="003073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C8" w:rsidRPr="003073C8" w:rsidRDefault="003073C8" w:rsidP="003073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C8" w:rsidRPr="003073C8" w:rsidRDefault="003073C8" w:rsidP="003073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3C8" w:rsidRPr="003073C8" w:rsidRDefault="003073C8" w:rsidP="003073C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073C8" w:rsidRPr="003073C8" w:rsidTr="00F51618">
        <w:trPr>
          <w:trHeight w:val="405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51618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5161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51618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644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Расселяемая площадь</w:t>
            </w:r>
          </w:p>
        </w:tc>
        <w:tc>
          <w:tcPr>
            <w:tcW w:w="58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оличество переселяемых жителей</w:t>
            </w:r>
          </w:p>
        </w:tc>
      </w:tr>
      <w:tr w:rsidR="003073C8" w:rsidRPr="003073C8" w:rsidTr="00F51618">
        <w:trPr>
          <w:trHeight w:val="405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C8" w:rsidRPr="00F51618" w:rsidRDefault="003073C8" w:rsidP="003073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C8" w:rsidRPr="00F51618" w:rsidRDefault="003073C8" w:rsidP="003073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3073C8" w:rsidRPr="003073C8" w:rsidTr="00F51618">
        <w:trPr>
          <w:trHeight w:val="405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C8" w:rsidRPr="00F51618" w:rsidRDefault="003073C8" w:rsidP="003073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C8" w:rsidRPr="00F51618" w:rsidRDefault="003073C8" w:rsidP="003073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F51618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F51618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F51618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F51618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F51618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F51618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F51618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F51618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</w:tr>
      <w:tr w:rsidR="003073C8" w:rsidRPr="003073C8" w:rsidTr="00F51618">
        <w:trPr>
          <w:trHeight w:val="40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8</w:t>
            </w:r>
          </w:p>
        </w:tc>
      </w:tr>
      <w:tr w:rsidR="003073C8" w:rsidRPr="003073C8" w:rsidTr="00F51618">
        <w:trPr>
          <w:trHeight w:val="1286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F5161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5161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5161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51618">
              <w:rPr>
                <w:color w:val="000000"/>
                <w:sz w:val="20"/>
                <w:szCs w:val="20"/>
              </w:rPr>
              <w:t xml:space="preserve"> т.ч.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69,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388,4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518,2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F5161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2 </w:t>
            </w:r>
            <w:r w:rsidR="00F51618" w:rsidRPr="00F51618">
              <w:rPr>
                <w:color w:val="000000"/>
                <w:sz w:val="20"/>
                <w:szCs w:val="20"/>
              </w:rPr>
              <w:t>936</w:t>
            </w:r>
            <w:r w:rsidRPr="00F51618">
              <w:rPr>
                <w:color w:val="000000"/>
                <w:sz w:val="20"/>
                <w:szCs w:val="20"/>
              </w:rPr>
              <w:t xml:space="preserve">,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F51618" w:rsidP="00C517E3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912</w:t>
            </w:r>
            <w:r w:rsidR="003073C8" w:rsidRPr="00F51618">
              <w:rPr>
                <w:color w:val="000000"/>
                <w:sz w:val="20"/>
                <w:szCs w:val="20"/>
              </w:rPr>
              <w:t xml:space="preserve">,44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207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279 </w:t>
            </w:r>
          </w:p>
        </w:tc>
      </w:tr>
      <w:tr w:rsidR="003073C8" w:rsidRPr="003073C8" w:rsidTr="00F51618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Всего по этапу 2021 год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69,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388,4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457,4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36 </w:t>
            </w:r>
          </w:p>
        </w:tc>
      </w:tr>
      <w:tr w:rsidR="003073C8" w:rsidRPr="003073C8" w:rsidTr="00F51618">
        <w:trPr>
          <w:trHeight w:val="660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Итого по Поселок Тайтурк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69,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388,4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457,4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36 </w:t>
            </w:r>
          </w:p>
        </w:tc>
      </w:tr>
      <w:tr w:rsidR="003073C8" w:rsidRPr="003073C8" w:rsidTr="00F51618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Всего по этапу 2024 год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518,2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F5161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2 </w:t>
            </w:r>
            <w:r w:rsidR="00F51618" w:rsidRPr="00F51618">
              <w:rPr>
                <w:color w:val="000000"/>
                <w:sz w:val="20"/>
                <w:szCs w:val="20"/>
              </w:rPr>
              <w:t>936</w:t>
            </w:r>
            <w:r w:rsidRPr="00F51618">
              <w:rPr>
                <w:color w:val="000000"/>
                <w:sz w:val="20"/>
                <w:szCs w:val="20"/>
              </w:rPr>
              <w:t xml:space="preserve">,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C517E3" w:rsidP="00F5161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3 4</w:t>
            </w:r>
            <w:r w:rsidR="00F51618" w:rsidRPr="00F51618">
              <w:rPr>
                <w:color w:val="000000"/>
                <w:sz w:val="20"/>
                <w:szCs w:val="20"/>
              </w:rPr>
              <w:t>55</w:t>
            </w:r>
            <w:r w:rsidR="003073C8" w:rsidRPr="00F51618">
              <w:rPr>
                <w:color w:val="000000"/>
                <w:sz w:val="20"/>
                <w:szCs w:val="20"/>
              </w:rPr>
              <w:t xml:space="preserve">,04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207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3C8" w:rsidRPr="00F51618" w:rsidRDefault="003073C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243 </w:t>
            </w:r>
          </w:p>
        </w:tc>
      </w:tr>
      <w:tr w:rsidR="00F51618" w:rsidRPr="003073C8" w:rsidTr="00F51618">
        <w:trPr>
          <w:trHeight w:val="648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618" w:rsidRPr="00F51618" w:rsidRDefault="00F51618" w:rsidP="003073C8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618" w:rsidRPr="00F51618" w:rsidRDefault="00F51618" w:rsidP="003073C8">
            <w:pPr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Итого по Поселок Тайтурк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1618" w:rsidRPr="00F51618" w:rsidRDefault="00F5161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1618" w:rsidRPr="00F51618" w:rsidRDefault="00F5161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1618" w:rsidRPr="00F51618" w:rsidRDefault="00F5161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618" w:rsidRPr="00F51618" w:rsidRDefault="00F5161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618" w:rsidRPr="00F51618" w:rsidRDefault="00F5161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618" w:rsidRPr="00F51618" w:rsidRDefault="00F5161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518,2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618" w:rsidRPr="00F51618" w:rsidRDefault="00F51618" w:rsidP="0052577D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2 936,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618" w:rsidRPr="00F51618" w:rsidRDefault="00F51618" w:rsidP="0052577D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3 455,04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1618" w:rsidRPr="00F51618" w:rsidRDefault="00F5161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1618" w:rsidRPr="00F51618" w:rsidRDefault="00F5161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1618" w:rsidRPr="00F51618" w:rsidRDefault="00F5161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1618" w:rsidRPr="00F51618" w:rsidRDefault="00F5161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1618" w:rsidRPr="00F51618" w:rsidRDefault="00F51618" w:rsidP="003073C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51618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618" w:rsidRPr="00F51618" w:rsidRDefault="00F5161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618" w:rsidRPr="00F51618" w:rsidRDefault="00F5161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207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618" w:rsidRPr="00F51618" w:rsidRDefault="00F51618" w:rsidP="003073C8">
            <w:pPr>
              <w:jc w:val="right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243 </w:t>
            </w:r>
          </w:p>
        </w:tc>
      </w:tr>
    </w:tbl>
    <w:p w:rsidR="00EF3D22" w:rsidRPr="003073C8" w:rsidRDefault="00EF3D22" w:rsidP="00C61FD8">
      <w:pPr>
        <w:rPr>
          <w:sz w:val="26"/>
          <w:szCs w:val="26"/>
          <w:lang w:eastAsia="en-US"/>
        </w:rPr>
      </w:pPr>
    </w:p>
    <w:p w:rsidR="00EF3D22" w:rsidRPr="003073C8" w:rsidRDefault="00EF3D22" w:rsidP="00C61FD8">
      <w:pPr>
        <w:rPr>
          <w:sz w:val="26"/>
          <w:szCs w:val="26"/>
          <w:lang w:eastAsia="en-US"/>
        </w:rPr>
      </w:pPr>
    </w:p>
    <w:p w:rsidR="00E5343E" w:rsidRDefault="00E5343E" w:rsidP="00C61FD8">
      <w:pPr>
        <w:rPr>
          <w:sz w:val="26"/>
          <w:szCs w:val="26"/>
          <w:lang w:eastAsia="en-US"/>
        </w:rPr>
        <w:sectPr w:rsidR="00E5343E" w:rsidSect="00DA74A3">
          <w:pgSz w:w="16838" w:h="11906" w:orient="landscape"/>
          <w:pgMar w:top="1135" w:right="1103" w:bottom="850" w:left="1134" w:header="708" w:footer="708" w:gutter="0"/>
          <w:cols w:space="708"/>
          <w:docGrid w:linePitch="360"/>
        </w:sectPr>
      </w:pPr>
    </w:p>
    <w:p w:rsidR="00E5343E" w:rsidRPr="00AB0063" w:rsidRDefault="00E5343E" w:rsidP="00E5343E">
      <w:pPr>
        <w:rPr>
          <w:sz w:val="28"/>
          <w:szCs w:val="28"/>
        </w:rPr>
      </w:pPr>
    </w:p>
    <w:p w:rsidR="00E5343E" w:rsidRPr="003E6309" w:rsidRDefault="00E5343E" w:rsidP="00E5343E">
      <w:pPr>
        <w:tabs>
          <w:tab w:val="left" w:pos="900"/>
          <w:tab w:val="left" w:pos="993"/>
          <w:tab w:val="num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 w:rsidRPr="00A52B28">
        <w:rPr>
          <w:sz w:val="28"/>
          <w:szCs w:val="28"/>
        </w:rPr>
        <w:t>публиковать настоящее постановление в газете «Новости» и разместить на официальном сайте администрации городского поселения Тайтурского муниципального образования по адресу в сети Интернет:</w:t>
      </w:r>
      <w:hyperlink r:id="rId10" w:history="1">
        <w:r w:rsidRPr="00A52B28">
          <w:rPr>
            <w:rStyle w:val="a4"/>
            <w:sz w:val="28"/>
            <w:szCs w:val="28"/>
            <w:lang w:val="en-US"/>
          </w:rPr>
          <w:t>http</w:t>
        </w:r>
        <w:r w:rsidRPr="00A52B28">
          <w:rPr>
            <w:rStyle w:val="a4"/>
            <w:sz w:val="28"/>
            <w:szCs w:val="28"/>
          </w:rPr>
          <w:t>://</w:t>
        </w:r>
        <w:proofErr w:type="spellStart"/>
        <w:r w:rsidRPr="00A52B28">
          <w:rPr>
            <w:rStyle w:val="a4"/>
            <w:sz w:val="28"/>
            <w:szCs w:val="28"/>
            <w:lang w:val="en-US"/>
          </w:rPr>
          <w:t>taiturka</w:t>
        </w:r>
        <w:proofErr w:type="spellEnd"/>
        <w:r w:rsidRPr="00A52B28">
          <w:rPr>
            <w:rStyle w:val="a4"/>
            <w:sz w:val="28"/>
            <w:szCs w:val="28"/>
          </w:rPr>
          <w:t>.</w:t>
        </w:r>
        <w:proofErr w:type="spellStart"/>
        <w:r w:rsidRPr="00A52B28">
          <w:rPr>
            <w:rStyle w:val="a4"/>
            <w:sz w:val="28"/>
            <w:szCs w:val="28"/>
            <w:lang w:val="en-US"/>
          </w:rPr>
          <w:t>irkmo</w:t>
        </w:r>
        <w:proofErr w:type="spellEnd"/>
        <w:r w:rsidRPr="00A52B28">
          <w:rPr>
            <w:rStyle w:val="a4"/>
            <w:sz w:val="28"/>
            <w:szCs w:val="28"/>
          </w:rPr>
          <w:t>.</w:t>
        </w:r>
        <w:proofErr w:type="spellStart"/>
        <w:r w:rsidRPr="00A52B28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A52B28">
        <w:rPr>
          <w:sz w:val="28"/>
          <w:szCs w:val="28"/>
        </w:rPr>
        <w:t>/.</w:t>
      </w:r>
    </w:p>
    <w:p w:rsidR="00E5343E" w:rsidRPr="003E6309" w:rsidRDefault="00E5343E" w:rsidP="00E5343E">
      <w:pPr>
        <w:tabs>
          <w:tab w:val="left" w:pos="900"/>
          <w:tab w:val="left" w:pos="993"/>
          <w:tab w:val="num" w:pos="1440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6</w:t>
      </w:r>
      <w:r w:rsidRPr="003E6309">
        <w:rPr>
          <w:color w:val="000000"/>
          <w:spacing w:val="7"/>
          <w:sz w:val="28"/>
          <w:szCs w:val="28"/>
        </w:rPr>
        <w:t xml:space="preserve">. Ответственность за исполнение данного постановления возложить на главного специалиста по муниципальному хозяйству администрации городского поселения Тайтурского муниципального образования </w:t>
      </w:r>
      <w:proofErr w:type="spellStart"/>
      <w:r w:rsidRPr="003E6309">
        <w:rPr>
          <w:color w:val="000000"/>
          <w:spacing w:val="7"/>
          <w:sz w:val="28"/>
          <w:szCs w:val="28"/>
        </w:rPr>
        <w:t>Акудович</w:t>
      </w:r>
      <w:proofErr w:type="spellEnd"/>
      <w:r w:rsidRPr="003E6309">
        <w:rPr>
          <w:color w:val="000000"/>
          <w:spacing w:val="7"/>
          <w:sz w:val="28"/>
          <w:szCs w:val="28"/>
        </w:rPr>
        <w:t xml:space="preserve"> Е.А.</w:t>
      </w:r>
    </w:p>
    <w:p w:rsidR="00E5343E" w:rsidRPr="008B4D74" w:rsidRDefault="00E5343E" w:rsidP="00E5343E">
      <w:pPr>
        <w:tabs>
          <w:tab w:val="left" w:pos="-284"/>
          <w:tab w:val="left" w:pos="-142"/>
          <w:tab w:val="num" w:pos="426"/>
        </w:tabs>
        <w:ind w:firstLine="567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7</w:t>
      </w:r>
      <w:r w:rsidRPr="003E6309">
        <w:rPr>
          <w:color w:val="000000"/>
          <w:spacing w:val="7"/>
          <w:sz w:val="28"/>
          <w:szCs w:val="28"/>
        </w:rPr>
        <w:t xml:space="preserve">. </w:t>
      </w:r>
      <w:proofErr w:type="gramStart"/>
      <w:r w:rsidRPr="003E6309">
        <w:rPr>
          <w:color w:val="000000"/>
          <w:spacing w:val="7"/>
          <w:sz w:val="28"/>
          <w:szCs w:val="28"/>
        </w:rPr>
        <w:t>Контроль за</w:t>
      </w:r>
      <w:proofErr w:type="gramEnd"/>
      <w:r w:rsidRPr="003E6309">
        <w:rPr>
          <w:color w:val="000000"/>
          <w:spacing w:val="7"/>
          <w:sz w:val="28"/>
          <w:szCs w:val="28"/>
        </w:rPr>
        <w:t xml:space="preserve"> исполнением постановления оставляю за собой.</w:t>
      </w:r>
      <w:r w:rsidRPr="003E6309">
        <w:rPr>
          <w:sz w:val="28"/>
          <w:szCs w:val="28"/>
        </w:rPr>
        <w:t xml:space="preserve"> </w:t>
      </w:r>
    </w:p>
    <w:p w:rsidR="00E5343E" w:rsidRDefault="00E5343E" w:rsidP="00E5343E">
      <w:pPr>
        <w:ind w:firstLine="600"/>
        <w:jc w:val="both"/>
        <w:rPr>
          <w:sz w:val="28"/>
          <w:szCs w:val="28"/>
        </w:rPr>
      </w:pPr>
    </w:p>
    <w:p w:rsidR="00E5343E" w:rsidRDefault="00E5343E" w:rsidP="00E5343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E5343E" w:rsidRPr="003764F1" w:rsidTr="00973448">
        <w:tc>
          <w:tcPr>
            <w:tcW w:w="4927" w:type="dxa"/>
          </w:tcPr>
          <w:p w:rsidR="00E5343E" w:rsidRPr="003764F1" w:rsidRDefault="00E5343E" w:rsidP="00973448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Глава </w:t>
            </w:r>
            <w:proofErr w:type="gramStart"/>
            <w:r w:rsidRPr="003764F1">
              <w:rPr>
                <w:kern w:val="2"/>
                <w:sz w:val="28"/>
                <w:szCs w:val="28"/>
              </w:rPr>
              <w:t>городского</w:t>
            </w:r>
            <w:proofErr w:type="gramEnd"/>
            <w:r w:rsidRPr="003764F1">
              <w:rPr>
                <w:kern w:val="2"/>
                <w:sz w:val="28"/>
                <w:szCs w:val="28"/>
              </w:rPr>
              <w:t xml:space="preserve"> </w:t>
            </w:r>
          </w:p>
          <w:p w:rsidR="00E5343E" w:rsidRPr="003764F1" w:rsidRDefault="00E5343E" w:rsidP="00973448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E5343E" w:rsidRPr="003764F1" w:rsidRDefault="00E5343E" w:rsidP="00973448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  <w:p w:rsidR="00E5343E" w:rsidRDefault="00E5343E" w:rsidP="009734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343E" w:rsidRDefault="00E5343E" w:rsidP="009734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343E" w:rsidRDefault="00E5343E" w:rsidP="009734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343E" w:rsidRDefault="00E5343E" w:rsidP="009734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343E" w:rsidRDefault="00E5343E" w:rsidP="009734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343E" w:rsidRDefault="00E5343E" w:rsidP="009734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343E" w:rsidRDefault="00E5343E" w:rsidP="009734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343E" w:rsidRDefault="00E5343E" w:rsidP="009734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343E" w:rsidRDefault="00E5343E" w:rsidP="009734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343E" w:rsidRDefault="00E5343E" w:rsidP="009734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343E" w:rsidRDefault="00E5343E" w:rsidP="009734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343E" w:rsidRDefault="00E5343E" w:rsidP="009734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343E" w:rsidRDefault="00E5343E" w:rsidP="009734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343E" w:rsidRDefault="00E5343E" w:rsidP="009734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343E" w:rsidRDefault="00E5343E" w:rsidP="009734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343E" w:rsidRDefault="00E5343E" w:rsidP="009734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343E" w:rsidRPr="003764F1" w:rsidRDefault="00E5343E" w:rsidP="009734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E5343E" w:rsidRPr="003764F1" w:rsidRDefault="00E5343E" w:rsidP="00973448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E5343E" w:rsidRPr="003764F1" w:rsidRDefault="00E5343E" w:rsidP="00973448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E5343E" w:rsidRPr="003764F1" w:rsidRDefault="0025582B" w:rsidP="009734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 </w:t>
            </w:r>
            <w:r w:rsidR="00E5343E" w:rsidRPr="003764F1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0B6AE2" w:rsidRDefault="000B6AE2" w:rsidP="00C61FD8">
      <w:pPr>
        <w:rPr>
          <w:sz w:val="26"/>
          <w:szCs w:val="26"/>
          <w:lang w:eastAsia="en-US"/>
        </w:rPr>
      </w:pPr>
    </w:p>
    <w:p w:rsidR="00E5343E" w:rsidRDefault="00E5343E" w:rsidP="00C61FD8">
      <w:pPr>
        <w:rPr>
          <w:sz w:val="26"/>
          <w:szCs w:val="26"/>
          <w:lang w:eastAsia="en-US"/>
        </w:rPr>
        <w:sectPr w:rsidR="00E5343E" w:rsidSect="00E5343E">
          <w:pgSz w:w="11906" w:h="16838"/>
          <w:pgMar w:top="1134" w:right="1134" w:bottom="1106" w:left="851" w:header="709" w:footer="709" w:gutter="0"/>
          <w:cols w:space="708"/>
          <w:docGrid w:linePitch="360"/>
        </w:sectPr>
      </w:pPr>
    </w:p>
    <w:p w:rsidR="00E5343E" w:rsidRDefault="00E5343E" w:rsidP="00E53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</w:t>
      </w:r>
      <w:permStart w:id="0" w:edGrp="everyone"/>
      <w:r>
        <w:rPr>
          <w:color w:val="000000"/>
          <w:sz w:val="28"/>
          <w:szCs w:val="28"/>
        </w:rPr>
        <w:t xml:space="preserve">главный специалист администрации по муниципальному хозяйству </w:t>
      </w:r>
      <w:permEnd w:id="0"/>
      <w:r>
        <w:rPr>
          <w:color w:val="000000"/>
          <w:sz w:val="28"/>
          <w:szCs w:val="28"/>
        </w:rPr>
        <w:t xml:space="preserve">____________ Е.А. </w:t>
      </w:r>
      <w:proofErr w:type="spellStart"/>
      <w:r>
        <w:rPr>
          <w:color w:val="000000"/>
          <w:sz w:val="28"/>
          <w:szCs w:val="28"/>
        </w:rPr>
        <w:t>Акудович</w:t>
      </w:r>
      <w:proofErr w:type="spellEnd"/>
    </w:p>
    <w:p w:rsidR="00E5343E" w:rsidRDefault="00E5343E" w:rsidP="00E53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1 г.</w:t>
      </w:r>
    </w:p>
    <w:p w:rsidR="00E5343E" w:rsidRPr="006310B0" w:rsidRDefault="00E5343E" w:rsidP="00E53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343E" w:rsidRDefault="00E5343E" w:rsidP="00E53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И.А. Пономарев </w:t>
      </w:r>
    </w:p>
    <w:p w:rsidR="00E5343E" w:rsidRPr="006310B0" w:rsidRDefault="00E5343E" w:rsidP="00E53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1 г.</w:t>
      </w:r>
    </w:p>
    <w:p w:rsidR="00EF3D22" w:rsidRDefault="00EF3D22" w:rsidP="00C61FD8">
      <w:pPr>
        <w:rPr>
          <w:sz w:val="26"/>
          <w:szCs w:val="26"/>
          <w:lang w:eastAsia="en-US"/>
        </w:rPr>
      </w:pPr>
    </w:p>
    <w:p w:rsidR="00EF3D22" w:rsidRDefault="00EF3D22" w:rsidP="00C61FD8">
      <w:pPr>
        <w:rPr>
          <w:sz w:val="26"/>
          <w:szCs w:val="26"/>
          <w:lang w:eastAsia="en-US"/>
        </w:rPr>
      </w:pPr>
    </w:p>
    <w:p w:rsidR="000B6AE2" w:rsidRDefault="000B6AE2" w:rsidP="00C61FD8">
      <w:pPr>
        <w:rPr>
          <w:sz w:val="26"/>
          <w:szCs w:val="26"/>
          <w:lang w:eastAsia="en-US"/>
        </w:rPr>
      </w:pPr>
    </w:p>
    <w:p w:rsidR="00E5343E" w:rsidRPr="00DA74A3" w:rsidRDefault="00E5343E" w:rsidP="00C61FD8">
      <w:pPr>
        <w:rPr>
          <w:sz w:val="26"/>
          <w:szCs w:val="26"/>
          <w:lang w:eastAsia="en-US"/>
        </w:rPr>
      </w:pPr>
    </w:p>
    <w:sectPr w:rsidR="00E5343E" w:rsidRPr="00DA74A3" w:rsidSect="00E5343E">
      <w:pgSz w:w="11906" w:h="16838"/>
      <w:pgMar w:top="1134" w:right="1134" w:bottom="110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BA9" w:rsidRDefault="008D7BA9" w:rsidP="00365037">
      <w:r>
        <w:separator/>
      </w:r>
    </w:p>
  </w:endnote>
  <w:endnote w:type="continuationSeparator" w:id="0">
    <w:p w:rsidR="008D7BA9" w:rsidRDefault="008D7BA9" w:rsidP="00365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BA9" w:rsidRDefault="008D7BA9" w:rsidP="00365037">
      <w:r>
        <w:separator/>
      </w:r>
    </w:p>
  </w:footnote>
  <w:footnote w:type="continuationSeparator" w:id="0">
    <w:p w:rsidR="008D7BA9" w:rsidRDefault="008D7BA9" w:rsidP="00365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177539"/>
      <w:docPartObj>
        <w:docPartGallery w:val="Page Numbers (Top of Page)"/>
        <w:docPartUnique/>
      </w:docPartObj>
    </w:sdtPr>
    <w:sdtContent>
      <w:p w:rsidR="00B879A7" w:rsidRDefault="009E425F">
        <w:pPr>
          <w:pStyle w:val="a7"/>
          <w:jc w:val="center"/>
        </w:pPr>
        <w:fldSimple w:instr=" PAGE   \* MERGEFORMAT ">
          <w:r w:rsidR="00627D25">
            <w:rPr>
              <w:noProof/>
            </w:rPr>
            <w:t>11</w:t>
          </w:r>
        </w:fldSimple>
      </w:p>
    </w:sdtContent>
  </w:sdt>
  <w:p w:rsidR="00B879A7" w:rsidRDefault="00B879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C0D"/>
    <w:multiLevelType w:val="hybridMultilevel"/>
    <w:tmpl w:val="7AC2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9289E"/>
    <w:multiLevelType w:val="hybridMultilevel"/>
    <w:tmpl w:val="D94C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D3E14"/>
    <w:multiLevelType w:val="hybridMultilevel"/>
    <w:tmpl w:val="701C8602"/>
    <w:lvl w:ilvl="0" w:tplc="2E6AF9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1A52C9"/>
    <w:multiLevelType w:val="hybridMultilevel"/>
    <w:tmpl w:val="EF682DF6"/>
    <w:lvl w:ilvl="0" w:tplc="77DC8E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541191"/>
    <w:multiLevelType w:val="hybridMultilevel"/>
    <w:tmpl w:val="EAF2CB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44164"/>
    <w:multiLevelType w:val="hybridMultilevel"/>
    <w:tmpl w:val="E9201704"/>
    <w:lvl w:ilvl="0" w:tplc="753295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3B6414F"/>
    <w:multiLevelType w:val="hybridMultilevel"/>
    <w:tmpl w:val="D4EE4DE0"/>
    <w:lvl w:ilvl="0" w:tplc="44F4AFD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3861DC"/>
    <w:multiLevelType w:val="hybridMultilevel"/>
    <w:tmpl w:val="BE3EC066"/>
    <w:lvl w:ilvl="0" w:tplc="BF1C2182">
      <w:start w:val="1"/>
      <w:numFmt w:val="decimal"/>
      <w:lvlText w:val="%1."/>
      <w:lvlJc w:val="left"/>
      <w:pPr>
        <w:ind w:left="987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A9078C"/>
    <w:multiLevelType w:val="hybridMultilevel"/>
    <w:tmpl w:val="6B0AFB26"/>
    <w:lvl w:ilvl="0" w:tplc="4C62C732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77EF5C4B"/>
    <w:multiLevelType w:val="hybridMultilevel"/>
    <w:tmpl w:val="A802E868"/>
    <w:lvl w:ilvl="0" w:tplc="B72A3C9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A8227F4"/>
    <w:multiLevelType w:val="hybridMultilevel"/>
    <w:tmpl w:val="52143EF2"/>
    <w:lvl w:ilvl="0" w:tplc="A98044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39B"/>
    <w:rsid w:val="00015A74"/>
    <w:rsid w:val="00036EAB"/>
    <w:rsid w:val="00055038"/>
    <w:rsid w:val="000624ED"/>
    <w:rsid w:val="000903CD"/>
    <w:rsid w:val="000A4093"/>
    <w:rsid w:val="000A658F"/>
    <w:rsid w:val="000B6AE2"/>
    <w:rsid w:val="000C017E"/>
    <w:rsid w:val="000D42AC"/>
    <w:rsid w:val="000F7705"/>
    <w:rsid w:val="00100B7A"/>
    <w:rsid w:val="00115DD0"/>
    <w:rsid w:val="00122281"/>
    <w:rsid w:val="001277DC"/>
    <w:rsid w:val="0016368F"/>
    <w:rsid w:val="00183837"/>
    <w:rsid w:val="00193861"/>
    <w:rsid w:val="00194600"/>
    <w:rsid w:val="001A69D6"/>
    <w:rsid w:val="001C1C87"/>
    <w:rsid w:val="001C5CEE"/>
    <w:rsid w:val="001D7580"/>
    <w:rsid w:val="001E5734"/>
    <w:rsid w:val="001E7363"/>
    <w:rsid w:val="00211A16"/>
    <w:rsid w:val="00217F0E"/>
    <w:rsid w:val="00233EFA"/>
    <w:rsid w:val="00236E8F"/>
    <w:rsid w:val="00242A4B"/>
    <w:rsid w:val="0025582B"/>
    <w:rsid w:val="00257A80"/>
    <w:rsid w:val="00260584"/>
    <w:rsid w:val="00276924"/>
    <w:rsid w:val="00296CAA"/>
    <w:rsid w:val="002B2FDE"/>
    <w:rsid w:val="002B656F"/>
    <w:rsid w:val="002D31DC"/>
    <w:rsid w:val="002D377E"/>
    <w:rsid w:val="002F2242"/>
    <w:rsid w:val="002F6C4D"/>
    <w:rsid w:val="002F7285"/>
    <w:rsid w:val="002F796D"/>
    <w:rsid w:val="003073C8"/>
    <w:rsid w:val="003334B2"/>
    <w:rsid w:val="00337526"/>
    <w:rsid w:val="0034619E"/>
    <w:rsid w:val="003551CC"/>
    <w:rsid w:val="00365037"/>
    <w:rsid w:val="00370071"/>
    <w:rsid w:val="00370EA1"/>
    <w:rsid w:val="00376452"/>
    <w:rsid w:val="00384CCF"/>
    <w:rsid w:val="00397A61"/>
    <w:rsid w:val="003A6B6D"/>
    <w:rsid w:val="003D25C8"/>
    <w:rsid w:val="003F3DC2"/>
    <w:rsid w:val="00400218"/>
    <w:rsid w:val="00410118"/>
    <w:rsid w:val="00410CF1"/>
    <w:rsid w:val="00413DF8"/>
    <w:rsid w:val="00426BFE"/>
    <w:rsid w:val="004808BD"/>
    <w:rsid w:val="004C6F96"/>
    <w:rsid w:val="004D52F8"/>
    <w:rsid w:val="004E0994"/>
    <w:rsid w:val="004E6679"/>
    <w:rsid w:val="0050784A"/>
    <w:rsid w:val="00522894"/>
    <w:rsid w:val="00526DE2"/>
    <w:rsid w:val="005427A6"/>
    <w:rsid w:val="00547EFA"/>
    <w:rsid w:val="00562F2E"/>
    <w:rsid w:val="005749B5"/>
    <w:rsid w:val="0058418A"/>
    <w:rsid w:val="00597B59"/>
    <w:rsid w:val="005F4AAB"/>
    <w:rsid w:val="005F6A63"/>
    <w:rsid w:val="0061742A"/>
    <w:rsid w:val="0061795E"/>
    <w:rsid w:val="00627D25"/>
    <w:rsid w:val="00645ED7"/>
    <w:rsid w:val="006469A0"/>
    <w:rsid w:val="00694A8E"/>
    <w:rsid w:val="006E7CCE"/>
    <w:rsid w:val="00715B6B"/>
    <w:rsid w:val="00725881"/>
    <w:rsid w:val="007348CA"/>
    <w:rsid w:val="00744DFC"/>
    <w:rsid w:val="00752FC5"/>
    <w:rsid w:val="00776747"/>
    <w:rsid w:val="00790E2E"/>
    <w:rsid w:val="007A04B4"/>
    <w:rsid w:val="007A17A4"/>
    <w:rsid w:val="007A666E"/>
    <w:rsid w:val="007A6BAB"/>
    <w:rsid w:val="007B45ED"/>
    <w:rsid w:val="007B7D0D"/>
    <w:rsid w:val="007D68C5"/>
    <w:rsid w:val="007E725A"/>
    <w:rsid w:val="007F62CC"/>
    <w:rsid w:val="007F73D1"/>
    <w:rsid w:val="008447C8"/>
    <w:rsid w:val="008518EB"/>
    <w:rsid w:val="008708AD"/>
    <w:rsid w:val="00870BFD"/>
    <w:rsid w:val="00877D9A"/>
    <w:rsid w:val="0089266B"/>
    <w:rsid w:val="00897CF4"/>
    <w:rsid w:val="008A29F9"/>
    <w:rsid w:val="008A6B25"/>
    <w:rsid w:val="008D7BA9"/>
    <w:rsid w:val="008F4A28"/>
    <w:rsid w:val="00924CAF"/>
    <w:rsid w:val="00931188"/>
    <w:rsid w:val="009337BC"/>
    <w:rsid w:val="009555BD"/>
    <w:rsid w:val="0095639B"/>
    <w:rsid w:val="00963052"/>
    <w:rsid w:val="00973448"/>
    <w:rsid w:val="00980EDA"/>
    <w:rsid w:val="0099543B"/>
    <w:rsid w:val="009A7D7F"/>
    <w:rsid w:val="009B2FC4"/>
    <w:rsid w:val="009C5F18"/>
    <w:rsid w:val="009C735B"/>
    <w:rsid w:val="009E425F"/>
    <w:rsid w:val="00A07C99"/>
    <w:rsid w:val="00A112A2"/>
    <w:rsid w:val="00A1564C"/>
    <w:rsid w:val="00A23BA1"/>
    <w:rsid w:val="00A37009"/>
    <w:rsid w:val="00A40D02"/>
    <w:rsid w:val="00A475C3"/>
    <w:rsid w:val="00A50082"/>
    <w:rsid w:val="00A57064"/>
    <w:rsid w:val="00A70D89"/>
    <w:rsid w:val="00AA0E33"/>
    <w:rsid w:val="00AA38E9"/>
    <w:rsid w:val="00AB0063"/>
    <w:rsid w:val="00AC2C84"/>
    <w:rsid w:val="00AC654A"/>
    <w:rsid w:val="00AE03CA"/>
    <w:rsid w:val="00AE7B04"/>
    <w:rsid w:val="00B5265F"/>
    <w:rsid w:val="00B61221"/>
    <w:rsid w:val="00B61925"/>
    <w:rsid w:val="00B67345"/>
    <w:rsid w:val="00B67496"/>
    <w:rsid w:val="00B879A7"/>
    <w:rsid w:val="00BB13E6"/>
    <w:rsid w:val="00BB76C9"/>
    <w:rsid w:val="00BF1437"/>
    <w:rsid w:val="00BF3DD5"/>
    <w:rsid w:val="00C05CC9"/>
    <w:rsid w:val="00C35A29"/>
    <w:rsid w:val="00C37392"/>
    <w:rsid w:val="00C517E3"/>
    <w:rsid w:val="00C61FD8"/>
    <w:rsid w:val="00C72F71"/>
    <w:rsid w:val="00C8361D"/>
    <w:rsid w:val="00C84842"/>
    <w:rsid w:val="00C9198E"/>
    <w:rsid w:val="00C949DD"/>
    <w:rsid w:val="00CA0A5C"/>
    <w:rsid w:val="00CA30DD"/>
    <w:rsid w:val="00CB1884"/>
    <w:rsid w:val="00CB772D"/>
    <w:rsid w:val="00CC4F33"/>
    <w:rsid w:val="00CD220C"/>
    <w:rsid w:val="00D03BC9"/>
    <w:rsid w:val="00D3170B"/>
    <w:rsid w:val="00D329EB"/>
    <w:rsid w:val="00D3668A"/>
    <w:rsid w:val="00D5097A"/>
    <w:rsid w:val="00D60F92"/>
    <w:rsid w:val="00D633E1"/>
    <w:rsid w:val="00D95321"/>
    <w:rsid w:val="00DA74A3"/>
    <w:rsid w:val="00DD005D"/>
    <w:rsid w:val="00DD1243"/>
    <w:rsid w:val="00DD3B23"/>
    <w:rsid w:val="00DE6B22"/>
    <w:rsid w:val="00E278BC"/>
    <w:rsid w:val="00E5343E"/>
    <w:rsid w:val="00E577DE"/>
    <w:rsid w:val="00E73047"/>
    <w:rsid w:val="00E87FEB"/>
    <w:rsid w:val="00E9005D"/>
    <w:rsid w:val="00EA7CA9"/>
    <w:rsid w:val="00EB0564"/>
    <w:rsid w:val="00EC6EAB"/>
    <w:rsid w:val="00EF3D22"/>
    <w:rsid w:val="00EF4A3A"/>
    <w:rsid w:val="00F17BA4"/>
    <w:rsid w:val="00F3231D"/>
    <w:rsid w:val="00F51618"/>
    <w:rsid w:val="00F768FF"/>
    <w:rsid w:val="00FA38AB"/>
    <w:rsid w:val="00FA6EBD"/>
    <w:rsid w:val="00FB2095"/>
    <w:rsid w:val="00FB2FD2"/>
    <w:rsid w:val="00FB6950"/>
    <w:rsid w:val="00FC34AB"/>
    <w:rsid w:val="00FC5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FC5E11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FC5E11"/>
    <w:rPr>
      <w:rFonts w:ascii="Arial" w:hAnsi="Arial" w:cs="Arial"/>
    </w:rPr>
  </w:style>
  <w:style w:type="paragraph" w:customStyle="1" w:styleId="ConsPlusNormal0">
    <w:name w:val="ConsPlusNormal"/>
    <w:link w:val="ConsPlusNormal"/>
    <w:rsid w:val="00FC5E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5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FC5E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FC5E1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0"/>
    <w:link w:val="a8"/>
    <w:uiPriority w:val="99"/>
    <w:unhideWhenUsed/>
    <w:rsid w:val="003650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65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3650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65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E9005D"/>
    <w:pPr>
      <w:ind w:left="720"/>
      <w:contextualSpacing/>
    </w:pPr>
  </w:style>
  <w:style w:type="paragraph" w:styleId="a">
    <w:name w:val="Normal (Web)"/>
    <w:basedOn w:val="a0"/>
    <w:uiPriority w:val="99"/>
    <w:rsid w:val="00E5343E"/>
    <w:pPr>
      <w:numPr>
        <w:numId w:val="12"/>
      </w:numPr>
      <w:tabs>
        <w:tab w:val="clear" w:pos="-1134"/>
      </w:tabs>
      <w:spacing w:before="100" w:beforeAutospacing="1" w:after="100" w:afterAutospacing="1"/>
      <w:ind w:left="0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aiturka.irkmo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55A3-D161-4ED9-B75B-4B3AB209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3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sung</cp:lastModifiedBy>
  <cp:revision>60</cp:revision>
  <cp:lastPrinted>2021-11-02T09:19:00Z</cp:lastPrinted>
  <dcterms:created xsi:type="dcterms:W3CDTF">2019-04-15T05:59:00Z</dcterms:created>
  <dcterms:modified xsi:type="dcterms:W3CDTF">2021-11-02T09:22:00Z</dcterms:modified>
</cp:coreProperties>
</file>